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4334BB" w:rsidRDefault="004334BB" w:rsidP="004334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0217329"/>
      <w:bookmarkStart w:id="1" w:name="_Toc160245975"/>
      <w:r w:rsidRPr="004334BB">
        <w:rPr>
          <w:rFonts w:ascii="Times New Roman" w:hAnsi="Times New Roman" w:cs="Times New Roman"/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603190" w14:textId="77777777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bookmarkEnd w:id="2"/>
    <w:bookmarkEnd w:id="3"/>
    <w:p w14:paraId="65DDF08D" w14:textId="13EBD1EE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334BB">
        <w:rPr>
          <w:rFonts w:ascii="Times New Roman" w:hAnsi="Times New Roman" w:cs="Times New Roman"/>
          <w:caps/>
          <w:sz w:val="28"/>
          <w:szCs w:val="28"/>
        </w:rPr>
        <w:t>Программа для работы с личными делами студентов</w:t>
      </w:r>
    </w:p>
    <w:p w14:paraId="0E624F41" w14:textId="0DD95E74" w:rsidR="004334BB" w:rsidRPr="00596C32" w:rsidRDefault="000E5006" w:rsidP="004334B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</w:t>
      </w:r>
      <w:r w:rsidRPr="000B4090">
        <w:rPr>
          <w:rFonts w:cstheme="minorHAnsi"/>
          <w:color w:val="000000"/>
          <w:sz w:val="28"/>
          <w:szCs w:val="28"/>
        </w:rPr>
        <w:t>рограммный модуль «Личные дела студен</w:t>
      </w:r>
      <w:r w:rsidRPr="000B4090">
        <w:rPr>
          <w:rFonts w:cstheme="minorHAnsi"/>
          <w:color w:val="000000"/>
          <w:sz w:val="28"/>
          <w:szCs w:val="28"/>
        </w:rPr>
        <w:softHyphen/>
        <w:t>тов»</w:t>
      </w:r>
    </w:p>
    <w:p w14:paraId="5E3F5EBC" w14:textId="7B6EDCF9" w:rsidR="004334BB" w:rsidRDefault="004334BB" w:rsidP="004334BB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</w:p>
    <w:p w14:paraId="6720291A" w14:textId="77777777" w:rsidR="0032145E" w:rsidRDefault="0032145E" w:rsidP="004334BB">
      <w:pPr>
        <w:spacing w:before="480"/>
        <w:jc w:val="right"/>
      </w:pPr>
    </w:p>
    <w:p w14:paraId="797F42D3" w14:textId="22338527" w:rsidR="004334BB" w:rsidRDefault="004334BB" w:rsidP="004334BB">
      <w:pPr>
        <w:spacing w:before="480"/>
        <w:jc w:val="right"/>
      </w:pPr>
    </w:p>
    <w:p w14:paraId="2DB4EA8D" w14:textId="1096F473" w:rsidR="004334BB" w:rsidRDefault="004334BB" w:rsidP="004334BB">
      <w:pPr>
        <w:spacing w:before="480"/>
        <w:jc w:val="right"/>
      </w:pPr>
    </w:p>
    <w:p w14:paraId="0A2C8F5C" w14:textId="77777777" w:rsidR="004334BB" w:rsidRDefault="004334BB" w:rsidP="004334BB">
      <w:pPr>
        <w:spacing w:before="480"/>
        <w:jc w:val="right"/>
      </w:pPr>
    </w:p>
    <w:p w14:paraId="65046FA3" w14:textId="77777777" w:rsidR="004334BB" w:rsidRPr="004334BB" w:rsidRDefault="004334BB" w:rsidP="004334BB">
      <w:pPr>
        <w:spacing w:before="480"/>
        <w:rPr>
          <w:rFonts w:ascii="Times New Roman" w:hAnsi="Times New Roman" w:cs="Times New Roman"/>
          <w:sz w:val="28"/>
          <w:szCs w:val="28"/>
        </w:rPr>
      </w:pPr>
    </w:p>
    <w:p w14:paraId="5B01A51C" w14:textId="05F79525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>Выполнил: Бакеев А.В</w:t>
      </w:r>
    </w:p>
    <w:p w14:paraId="48DA3E47" w14:textId="22DB1EFD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>Проверил: Мальков А.А</w:t>
      </w:r>
    </w:p>
    <w:p w14:paraId="4B40A6FA" w14:textId="0A52A136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2C03CC" w14:textId="2E9A7038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FD647" w14:textId="415C5C00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24FBC" w14:textId="7DF989B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24B73F" w14:textId="4096EBA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B22A0" w14:textId="77777777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6A089" w14:textId="2DF2E9D7" w:rsidR="004334BB" w:rsidRPr="004334BB" w:rsidRDefault="004334BB" w:rsidP="00433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Тверь, 2024   </w:t>
      </w:r>
      <w:r w:rsidRPr="004334B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3FFAD" w14:textId="54CA563D" w:rsidR="00360BF9" w:rsidRDefault="00360BF9">
          <w:pPr>
            <w:pStyle w:val="af1"/>
          </w:pPr>
          <w:r>
            <w:t>Оглавление</w:t>
          </w:r>
        </w:p>
        <w:p w14:paraId="171CEBEF" w14:textId="71FBE31C" w:rsidR="0091394F" w:rsidRDefault="00360B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678338" w:history="1">
            <w:r w:rsidR="0091394F" w:rsidRPr="0050545B">
              <w:rPr>
                <w:rStyle w:val="af2"/>
                <w:noProof/>
              </w:rPr>
              <w:t>Введение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38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3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4B93FCC6" w14:textId="72DE7842" w:rsidR="0091394F" w:rsidRDefault="000966B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39" w:history="1">
            <w:r w:rsidR="0091394F" w:rsidRPr="0050545B">
              <w:rPr>
                <w:rStyle w:val="af2"/>
                <w:noProof/>
              </w:rPr>
              <w:t>Постановка задачи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39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3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075526AD" w14:textId="39A6FCAC" w:rsidR="0091394F" w:rsidRDefault="000966B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40" w:history="1">
            <w:r w:rsidR="0091394F" w:rsidRPr="0050545B">
              <w:rPr>
                <w:rStyle w:val="af2"/>
                <w:noProof/>
              </w:rPr>
              <w:t>Построенная диаграмма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40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4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68B98027" w14:textId="065033BD" w:rsidR="0091394F" w:rsidRDefault="000966B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41" w:history="1">
            <w:r w:rsidR="0091394F" w:rsidRPr="0050545B">
              <w:rPr>
                <w:rStyle w:val="af2"/>
                <w:noProof/>
              </w:rPr>
              <w:t xml:space="preserve">Код для </w:t>
            </w:r>
            <w:r w:rsidR="0091394F" w:rsidRPr="0050545B">
              <w:rPr>
                <w:rStyle w:val="af2"/>
                <w:noProof/>
                <w:lang w:val="en-US"/>
              </w:rPr>
              <w:t>Mermaid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41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4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0ED47A79" w14:textId="2F76590C" w:rsidR="00360BF9" w:rsidRDefault="00360BF9">
          <w:r>
            <w:rPr>
              <w:b/>
              <w:bCs/>
              <w:noProof/>
            </w:rPr>
            <w:fldChar w:fldCharType="end"/>
          </w:r>
        </w:p>
      </w:sdtContent>
    </w:sdt>
    <w:p w14:paraId="78AFBBA7" w14:textId="08BEFA12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C3685" w14:textId="5710BB36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3702D" w14:textId="77777777" w:rsidR="005F722B" w:rsidRDefault="005F722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7EAF06B" w14:textId="718EDE11" w:rsidR="005F722B" w:rsidRPr="00360BF9" w:rsidRDefault="005F722B" w:rsidP="00360BF9">
      <w:pPr>
        <w:pStyle w:val="1"/>
      </w:pPr>
      <w:bookmarkStart w:id="4" w:name="_Toc178678338"/>
      <w:r w:rsidRPr="00360BF9">
        <w:lastRenderedPageBreak/>
        <w:t>Введение</w:t>
      </w:r>
      <w:bookmarkEnd w:id="4"/>
    </w:p>
    <w:p w14:paraId="10EA148F" w14:textId="77777777" w:rsidR="00806F8E" w:rsidRPr="00806F8E" w:rsidRDefault="00806F8E" w:rsidP="00806F8E"/>
    <w:p w14:paraId="64DDD3F8" w14:textId="2D19C53C" w:rsidR="00D854BA" w:rsidRPr="00D854BA" w:rsidRDefault="00D854BA" w:rsidP="00D854BA"/>
    <w:p w14:paraId="5ACCC7C1" w14:textId="02AFC7B9" w:rsidR="007A3FE7" w:rsidRPr="007A3FE7" w:rsidRDefault="007A3FE7" w:rsidP="007A3FE7">
      <w:pPr>
        <w:jc w:val="both"/>
      </w:pPr>
      <w:r w:rsidRPr="007A3FE7">
        <w:t xml:space="preserve">В данной лабораторной работе рассматривается разработка информационной системы "Личные дела студентов", которая нацелена на автоматизацию учета и управления данными студентов учебного заведения. Система предназначена для хранения информации о личных делах студентов, </w:t>
      </w:r>
      <w:r>
        <w:t>их успеваемости, городе рождения, статусе работы</w:t>
      </w:r>
      <w:r w:rsidRPr="007A3FE7">
        <w:t>.</w:t>
      </w:r>
      <w:r>
        <w:t xml:space="preserve"> Так же система предоставим возможность сотрудникам получать все необходимые данные для составления справок и документов.</w:t>
      </w:r>
      <w:r w:rsidRPr="007A3FE7">
        <w:t xml:space="preserve"> Создание такой информационной системы позволит улучшить организацию работы с данными студентов, повысить эффективность учебного процесса и облегчить доступ к информации как для преподавателей, так и для студентов.</w:t>
      </w:r>
    </w:p>
    <w:p w14:paraId="7D182421" w14:textId="77777777" w:rsidR="007A3FE7" w:rsidRPr="007A3FE7" w:rsidRDefault="007A3FE7" w:rsidP="007A3FE7">
      <w:pPr>
        <w:rPr>
          <w:rFonts w:ascii="Times New Roman" w:eastAsia="Times New Roman" w:hAnsi="Times New Roman" w:cs="Times New Roman"/>
          <w:lang w:eastAsia="ru-RU"/>
        </w:rPr>
      </w:pPr>
    </w:p>
    <w:p w14:paraId="50B0571A" w14:textId="77777777" w:rsidR="00D854BA" w:rsidRPr="00806F8E" w:rsidRDefault="00D854BA" w:rsidP="00B073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21B05" w14:textId="70FF71B7" w:rsidR="005F722B" w:rsidRPr="00360BF9" w:rsidRDefault="005F722B" w:rsidP="00360BF9">
      <w:pPr>
        <w:pStyle w:val="1"/>
      </w:pPr>
      <w:bookmarkStart w:id="5" w:name="_Toc178678339"/>
      <w:r w:rsidRPr="00360BF9">
        <w:t>Постановка задачи</w:t>
      </w:r>
      <w:bookmarkEnd w:id="5"/>
    </w:p>
    <w:p w14:paraId="25D64473" w14:textId="77777777" w:rsidR="005F722B" w:rsidRDefault="005F72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96A47" w14:textId="42B12996" w:rsidR="00EC6151" w:rsidRDefault="00EC6151" w:rsidP="00EC6151">
      <w:pPr>
        <w:jc w:val="both"/>
        <w:rPr>
          <w:rFonts w:ascii="Times New Roman" w:hAnsi="Times New Roman" w:cs="Times New Roman"/>
          <w:sz w:val="28"/>
          <w:szCs w:val="28"/>
        </w:rPr>
      </w:pPr>
      <w:r w:rsidRPr="00EC6151"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  <w:r w:rsidRPr="00EC6151">
        <w:rPr>
          <w:rFonts w:ascii="Times New Roman" w:hAnsi="Times New Roman" w:cs="Times New Roman"/>
          <w:sz w:val="28"/>
          <w:szCs w:val="28"/>
        </w:rPr>
        <w:t xml:space="preserve"> Разработать программный модуль «Личные дела студентов».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51">
        <w:rPr>
          <w:rFonts w:ascii="Times New Roman" w:hAnsi="Times New Roman" w:cs="Times New Roman"/>
          <w:sz w:val="28"/>
          <w:szCs w:val="28"/>
        </w:rPr>
        <w:t>модуль предназначен для получения сведений о студентах сотрудниками деканата, профкома и отдела кадров. Сведения должны храниться в течение всего срока обучения студентов и использоваться при составлении справок и отчетов.</w:t>
      </w:r>
    </w:p>
    <w:p w14:paraId="2E0BDDEF" w14:textId="184DF1B8" w:rsidR="00825F8E" w:rsidRDefault="00825F8E" w:rsidP="00EC61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092B3" w14:textId="77777777" w:rsidR="00360BF9" w:rsidRPr="00360BF9" w:rsidRDefault="00360BF9" w:rsidP="00BA3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62D38D" w14:textId="71125572" w:rsidR="00D04A4E" w:rsidRDefault="00D04A4E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55366E6" w14:textId="77777777" w:rsidR="00B557E9" w:rsidRPr="0045666D" w:rsidRDefault="00B557E9" w:rsidP="00B557E9">
      <w:pPr>
        <w:pStyle w:val="1"/>
        <w:rPr>
          <w:color w:val="000000" w:themeColor="text1"/>
          <w:lang w:val="en-US"/>
        </w:rPr>
      </w:pPr>
      <w:r w:rsidRPr="005F722B">
        <w:rPr>
          <w:color w:val="000000" w:themeColor="text1"/>
        </w:rPr>
        <w:t xml:space="preserve">Модель </w:t>
      </w:r>
      <w:r w:rsidRPr="005F722B">
        <w:rPr>
          <w:color w:val="000000" w:themeColor="text1"/>
          <w:lang w:val="en-US"/>
        </w:rPr>
        <w:t xml:space="preserve">waterfall </w:t>
      </w:r>
    </w:p>
    <w:p w14:paraId="4B9F7A11" w14:textId="77777777" w:rsidR="00B557E9" w:rsidRDefault="00B557E9" w:rsidP="00B557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1AC953" w14:textId="77777777" w:rsidR="00B557E9" w:rsidRDefault="00B557E9" w:rsidP="00B55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:</w:t>
      </w:r>
    </w:p>
    <w:p w14:paraId="5EAA4540" w14:textId="77777777" w:rsidR="00B557E9" w:rsidRDefault="00B557E9" w:rsidP="00B557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F88C2" w14:textId="77777777" w:rsidR="00B557E9" w:rsidRPr="00375FBF" w:rsidRDefault="00B557E9" w:rsidP="00B557E9">
      <w:pPr>
        <w:pStyle w:val="a4"/>
        <w:numPr>
          <w:ilvl w:val="0"/>
          <w:numId w:val="6"/>
        </w:numPr>
        <w:rPr>
          <w:rFonts w:cs="Times New Roman"/>
          <w:b/>
        </w:rPr>
      </w:pPr>
      <w:r w:rsidRPr="00375FBF">
        <w:rPr>
          <w:rFonts w:cs="Times New Roman"/>
          <w:b/>
        </w:rPr>
        <w:t>Введение</w:t>
      </w:r>
    </w:p>
    <w:p w14:paraId="4B9E5284" w14:textId="77777777" w:rsidR="00B557E9" w:rsidRPr="00840DA6" w:rsidRDefault="00B557E9" w:rsidP="00B557E9">
      <w:pPr>
        <w:pStyle w:val="a5"/>
        <w:rPr>
          <w:rFonts w:cs="Times New Roman"/>
        </w:rPr>
      </w:pPr>
      <w:r w:rsidRPr="00840DA6">
        <w:rPr>
          <w:rFonts w:cs="Times New Roman"/>
        </w:rPr>
        <w:t xml:space="preserve">Настоящее техническое задание распространяется на разработку программы личных дел студентов, предназначенной для использования деканатом, отделом кадров и профкомом при работе, в моменты, когда необходимо получить некоторые личные данные того или иного студента (для заполнения отчетов, справок и т.д.) </w:t>
      </w:r>
    </w:p>
    <w:p w14:paraId="13D07C34" w14:textId="77777777" w:rsidR="00B557E9" w:rsidRPr="00375FBF" w:rsidRDefault="00B557E9" w:rsidP="00B557E9">
      <w:pPr>
        <w:pStyle w:val="a4"/>
        <w:numPr>
          <w:ilvl w:val="0"/>
          <w:numId w:val="6"/>
        </w:numPr>
        <w:rPr>
          <w:rFonts w:cs="Times New Roman"/>
          <w:b/>
        </w:rPr>
      </w:pPr>
      <w:r w:rsidRPr="00375FBF">
        <w:rPr>
          <w:rFonts w:cs="Times New Roman"/>
          <w:b/>
        </w:rPr>
        <w:t>Основание для разработки</w:t>
      </w:r>
    </w:p>
    <w:p w14:paraId="4039A019" w14:textId="77777777" w:rsidR="00B557E9" w:rsidRPr="00840DA6" w:rsidRDefault="00B557E9" w:rsidP="00B557E9">
      <w:pPr>
        <w:pStyle w:val="a7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40DA6">
        <w:rPr>
          <w:rFonts w:ascii="Times New Roman" w:hAnsi="Times New Roman"/>
          <w:sz w:val="28"/>
          <w:szCs w:val="28"/>
        </w:rPr>
        <w:t>Программа разрабатывается на основе учебного плана кафедры «Программного обеспечения»</w:t>
      </w:r>
    </w:p>
    <w:p w14:paraId="7DBFA450" w14:textId="77777777" w:rsidR="00B557E9" w:rsidRPr="00840DA6" w:rsidRDefault="00B557E9" w:rsidP="00B557E9">
      <w:pPr>
        <w:pStyle w:val="a7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40DA6">
        <w:rPr>
          <w:rFonts w:ascii="Times New Roman" w:hAnsi="Times New Roman"/>
          <w:sz w:val="28"/>
          <w:szCs w:val="28"/>
        </w:rPr>
        <w:t>Программный модуль «Личные дела студентов»</w:t>
      </w:r>
    </w:p>
    <w:p w14:paraId="3C0F8AF9" w14:textId="77777777" w:rsidR="00B557E9" w:rsidRPr="00840DA6" w:rsidRDefault="00B557E9" w:rsidP="00B557E9">
      <w:pPr>
        <w:pStyle w:val="20"/>
        <w:numPr>
          <w:ilvl w:val="1"/>
          <w:numId w:val="1"/>
        </w:numPr>
        <w:rPr>
          <w:sz w:val="28"/>
          <w:szCs w:val="28"/>
          <w:u w:val="none"/>
        </w:rPr>
      </w:pPr>
      <w:r w:rsidRPr="00840DA6">
        <w:rPr>
          <w:sz w:val="28"/>
          <w:szCs w:val="28"/>
          <w:u w:val="none"/>
        </w:rPr>
        <w:lastRenderedPageBreak/>
        <w:t xml:space="preserve">Исполнитель: компания Бакеев </w:t>
      </w:r>
      <w:r w:rsidRPr="00840DA6">
        <w:rPr>
          <w:sz w:val="28"/>
          <w:szCs w:val="28"/>
          <w:u w:val="none"/>
          <w:lang w:val="en-US"/>
        </w:rPr>
        <w:t>&amp; co.</w:t>
      </w:r>
    </w:p>
    <w:p w14:paraId="3B533A50" w14:textId="77777777" w:rsidR="00B557E9" w:rsidRPr="00840DA6" w:rsidRDefault="00B557E9" w:rsidP="00B557E9">
      <w:pPr>
        <w:pStyle w:val="20"/>
        <w:numPr>
          <w:ilvl w:val="1"/>
          <w:numId w:val="1"/>
        </w:numPr>
        <w:rPr>
          <w:sz w:val="28"/>
          <w:szCs w:val="28"/>
          <w:u w:val="none"/>
        </w:rPr>
      </w:pPr>
      <w:r w:rsidRPr="00840DA6">
        <w:rPr>
          <w:sz w:val="28"/>
          <w:szCs w:val="28"/>
          <w:u w:val="none"/>
        </w:rPr>
        <w:t xml:space="preserve">Соисполнители: нет. </w:t>
      </w:r>
    </w:p>
    <w:p w14:paraId="02F0F053" w14:textId="77777777" w:rsidR="00B557E9" w:rsidRPr="00375FBF" w:rsidRDefault="00B557E9" w:rsidP="00B557E9">
      <w:pPr>
        <w:pStyle w:val="a4"/>
        <w:rPr>
          <w:rFonts w:cs="Times New Roman"/>
          <w:b/>
        </w:rPr>
      </w:pPr>
      <w:r w:rsidRPr="00375FBF">
        <w:rPr>
          <w:rFonts w:cs="Times New Roman"/>
          <w:b/>
        </w:rPr>
        <w:t>3. Назначение</w:t>
      </w:r>
    </w:p>
    <w:p w14:paraId="70404AC9" w14:textId="77777777" w:rsidR="00B557E9" w:rsidRPr="00840DA6" w:rsidRDefault="00B557E9" w:rsidP="00B557E9">
      <w:pPr>
        <w:pStyle w:val="a5"/>
        <w:rPr>
          <w:rFonts w:cs="Times New Roman"/>
        </w:rPr>
      </w:pPr>
      <w:r w:rsidRPr="00840DA6">
        <w:rPr>
          <w:rFonts w:cs="Times New Roman"/>
        </w:rPr>
        <w:t>Программа предназначена для работы сотрудников отдела кадров, деканата и профком, для оперативного получения доступа к личным данным студентов.</w:t>
      </w:r>
    </w:p>
    <w:p w14:paraId="6D81E86C" w14:textId="77777777" w:rsidR="00B557E9" w:rsidRPr="00375FBF" w:rsidRDefault="00B557E9" w:rsidP="00B557E9">
      <w:pPr>
        <w:pStyle w:val="a4"/>
        <w:rPr>
          <w:rFonts w:cs="Times New Roman"/>
          <w:b/>
        </w:rPr>
      </w:pPr>
      <w:r w:rsidRPr="00375FBF">
        <w:rPr>
          <w:rFonts w:cs="Times New Roman"/>
          <w:b/>
        </w:rPr>
        <w:t>4. Требования к программе или программному изделию</w:t>
      </w:r>
    </w:p>
    <w:p w14:paraId="2BBE5B44" w14:textId="77777777" w:rsidR="00B557E9" w:rsidRPr="00D87F20" w:rsidRDefault="00B557E9" w:rsidP="00B557E9">
      <w:pPr>
        <w:pStyle w:val="a4"/>
        <w:rPr>
          <w:rFonts w:cs="Times New Roman"/>
          <w:b/>
          <w:sz w:val="24"/>
          <w:szCs w:val="24"/>
        </w:rPr>
      </w:pPr>
    </w:p>
    <w:p w14:paraId="40C00610" w14:textId="77777777" w:rsidR="00B557E9" w:rsidRPr="00840DA6" w:rsidRDefault="00B557E9" w:rsidP="00B557E9">
      <w:pPr>
        <w:pStyle w:val="a5"/>
        <w:rPr>
          <w:rFonts w:cs="Times New Roman"/>
        </w:rPr>
      </w:pPr>
      <w:r w:rsidRPr="00840DA6">
        <w:rPr>
          <w:rFonts w:cs="Times New Roman"/>
        </w:rPr>
        <w:t>Функциональные требования:</w:t>
      </w:r>
    </w:p>
    <w:p w14:paraId="21B55CCB" w14:textId="77777777" w:rsidR="00B557E9" w:rsidRPr="00840DA6" w:rsidRDefault="00B557E9" w:rsidP="00B557E9">
      <w:pPr>
        <w:pStyle w:val="a5"/>
        <w:numPr>
          <w:ilvl w:val="0"/>
          <w:numId w:val="8"/>
        </w:numPr>
        <w:rPr>
          <w:rFonts w:cs="Times New Roman"/>
        </w:rPr>
      </w:pPr>
      <w:r w:rsidRPr="00840DA6">
        <w:rPr>
          <w:rFonts w:cs="Times New Roman"/>
        </w:rPr>
        <w:t>Возможность получить все имеющиеся в базе данные о конкретном студенте</w:t>
      </w:r>
      <w:r>
        <w:rPr>
          <w:rFonts w:cs="Times New Roman"/>
        </w:rPr>
        <w:t xml:space="preserve"> (Фамилия</w:t>
      </w:r>
      <w:r w:rsidRPr="0045666D">
        <w:rPr>
          <w:rFonts w:cs="Times New Roman"/>
        </w:rPr>
        <w:t>,</w:t>
      </w:r>
      <w:r>
        <w:rPr>
          <w:rFonts w:cs="Times New Roman"/>
        </w:rPr>
        <w:t xml:space="preserve"> имя</w:t>
      </w:r>
      <w:r w:rsidRPr="0045666D">
        <w:rPr>
          <w:rFonts w:cs="Times New Roman"/>
        </w:rPr>
        <w:t>,</w:t>
      </w:r>
      <w:r>
        <w:rPr>
          <w:rFonts w:cs="Times New Roman"/>
        </w:rPr>
        <w:t xml:space="preserve"> отчество</w:t>
      </w:r>
      <w:r w:rsidRPr="0045666D">
        <w:rPr>
          <w:rFonts w:cs="Times New Roman"/>
        </w:rPr>
        <w:t>,</w:t>
      </w:r>
      <w:r>
        <w:rPr>
          <w:rFonts w:cs="Times New Roman"/>
        </w:rPr>
        <w:t xml:space="preserve"> город рождения, средний балл за предыдущий семестр, рабочий статус (работает, не работает, самозанятый, имеет Юр. Лицо))</w:t>
      </w:r>
    </w:p>
    <w:p w14:paraId="45B5AE70" w14:textId="77777777" w:rsidR="00B557E9" w:rsidRPr="00840DA6" w:rsidRDefault="00B557E9" w:rsidP="00B557E9">
      <w:pPr>
        <w:pStyle w:val="a5"/>
        <w:numPr>
          <w:ilvl w:val="0"/>
          <w:numId w:val="8"/>
        </w:numPr>
        <w:rPr>
          <w:rFonts w:cs="Times New Roman"/>
        </w:rPr>
      </w:pPr>
      <w:r w:rsidRPr="00840DA6">
        <w:rPr>
          <w:rFonts w:cs="Times New Roman"/>
        </w:rPr>
        <w:t>Получить выборочно данные (которые, по мнению заказчика, чаще всего нужны) чаще всего необходимые для заполнения справок и документов</w:t>
      </w:r>
    </w:p>
    <w:p w14:paraId="65F1DE98" w14:textId="77777777" w:rsidR="00B557E9" w:rsidRPr="00375FBF" w:rsidRDefault="00B557E9" w:rsidP="00B557E9">
      <w:pPr>
        <w:pStyle w:val="a5"/>
        <w:numPr>
          <w:ilvl w:val="0"/>
          <w:numId w:val="8"/>
        </w:numPr>
        <w:rPr>
          <w:rFonts w:cs="Times New Roman"/>
        </w:rPr>
      </w:pPr>
      <w:r w:rsidRPr="00840DA6">
        <w:rPr>
          <w:rFonts w:cs="Times New Roman"/>
        </w:rPr>
        <w:t xml:space="preserve">Возможность заполнять </w:t>
      </w:r>
      <w:r>
        <w:rPr>
          <w:rFonts w:cs="Times New Roman"/>
        </w:rPr>
        <w:t>базу данных</w:t>
      </w:r>
      <w:r w:rsidRPr="00840DA6">
        <w:rPr>
          <w:rFonts w:cs="Times New Roman"/>
        </w:rPr>
        <w:t xml:space="preserve"> и редактировать существующие данные сотрудникам отдела кадров, остальные пользователи должны иметь возможность только на чтение данных</w:t>
      </w:r>
    </w:p>
    <w:p w14:paraId="0AF55A3E" w14:textId="77777777" w:rsidR="00B557E9" w:rsidRPr="00840DA6" w:rsidRDefault="00B557E9" w:rsidP="00B557E9">
      <w:pPr>
        <w:pStyle w:val="a5"/>
        <w:rPr>
          <w:rFonts w:cs="Times New Roman"/>
        </w:rPr>
      </w:pPr>
      <w:r w:rsidRPr="00840DA6">
        <w:rPr>
          <w:rFonts w:cs="Times New Roman"/>
        </w:rPr>
        <w:t>Нефункциональные требования:</w:t>
      </w:r>
    </w:p>
    <w:p w14:paraId="0193BB05" w14:textId="77777777" w:rsidR="00B557E9" w:rsidRPr="00840DA6" w:rsidRDefault="00B557E9" w:rsidP="00B557E9">
      <w:pPr>
        <w:pStyle w:val="a5"/>
        <w:numPr>
          <w:ilvl w:val="0"/>
          <w:numId w:val="13"/>
        </w:numPr>
        <w:rPr>
          <w:rFonts w:cs="Times New Roman"/>
        </w:rPr>
      </w:pPr>
      <w:r w:rsidRPr="00840DA6">
        <w:rPr>
          <w:rFonts w:cs="Times New Roman"/>
        </w:rPr>
        <w:t>Безопасность системы</w:t>
      </w:r>
      <w:r>
        <w:rPr>
          <w:rFonts w:cs="Times New Roman"/>
        </w:rPr>
        <w:t>. Человек, не являющийся нашим сотрудником не сможет вводить данные студентов, дабы не фальсифицировать их.</w:t>
      </w:r>
    </w:p>
    <w:p w14:paraId="1B7A4EAA" w14:textId="77777777" w:rsidR="00B557E9" w:rsidRPr="00840DA6" w:rsidRDefault="00B557E9" w:rsidP="00B557E9">
      <w:pPr>
        <w:pStyle w:val="a5"/>
        <w:numPr>
          <w:ilvl w:val="0"/>
          <w:numId w:val="13"/>
        </w:numPr>
        <w:rPr>
          <w:rFonts w:cs="Times New Roman"/>
        </w:rPr>
      </w:pPr>
      <w:r w:rsidRPr="00840DA6">
        <w:rPr>
          <w:rFonts w:cs="Times New Roman"/>
        </w:rPr>
        <w:t>Понятный интерфейс для пользователя любого уровня</w:t>
      </w:r>
      <w:r>
        <w:rPr>
          <w:rFonts w:cs="Times New Roman"/>
        </w:rPr>
        <w:t xml:space="preserve"> (отсутствие кликабельных картинок, очень маленького шрифта или надписей</w:t>
      </w:r>
      <w:r w:rsidRPr="00721BFB">
        <w:rPr>
          <w:rFonts w:cs="Times New Roman"/>
        </w:rPr>
        <w:t>/</w:t>
      </w:r>
      <w:r>
        <w:rPr>
          <w:rFonts w:cs="Times New Roman"/>
        </w:rPr>
        <w:t xml:space="preserve">кнопок, сливающихся с фоном окна приложения) </w:t>
      </w:r>
    </w:p>
    <w:p w14:paraId="3E288ACE" w14:textId="77777777" w:rsidR="00B557E9" w:rsidRDefault="00B557E9" w:rsidP="00B557E9">
      <w:pPr>
        <w:pStyle w:val="a5"/>
        <w:numPr>
          <w:ilvl w:val="0"/>
          <w:numId w:val="13"/>
        </w:numPr>
        <w:rPr>
          <w:rFonts w:cs="Times New Roman"/>
        </w:rPr>
      </w:pPr>
      <w:r w:rsidRPr="00840DA6">
        <w:rPr>
          <w:rFonts w:cs="Times New Roman"/>
        </w:rPr>
        <w:t>Возможность масштабирования (дополнительные справки, дополнительные данные в системе)</w:t>
      </w:r>
    </w:p>
    <w:p w14:paraId="3461C4E9" w14:textId="77777777" w:rsidR="00B557E9" w:rsidRPr="00840DA6" w:rsidRDefault="00B557E9" w:rsidP="00B557E9">
      <w:pPr>
        <w:pStyle w:val="a5"/>
        <w:ind w:left="1789" w:firstLine="0"/>
        <w:rPr>
          <w:rFonts w:cs="Times New Roman"/>
        </w:rPr>
      </w:pPr>
    </w:p>
    <w:p w14:paraId="25CBE621" w14:textId="77777777" w:rsidR="00B557E9" w:rsidRDefault="00B557E9" w:rsidP="00B557E9">
      <w:pPr>
        <w:pStyle w:val="a5"/>
        <w:rPr>
          <w:rFonts w:cs="Times New Roman"/>
        </w:rPr>
      </w:pPr>
      <w:r w:rsidRPr="00840DA6">
        <w:rPr>
          <w:rFonts w:cs="Times New Roman"/>
        </w:rPr>
        <w:t>Требования к составу и параметрам технических средств:</w:t>
      </w:r>
    </w:p>
    <w:p w14:paraId="1A483E68" w14:textId="77777777" w:rsidR="00B557E9" w:rsidRPr="00241450" w:rsidRDefault="00B557E9" w:rsidP="00B557E9">
      <w:pPr>
        <w:pStyle w:val="a9"/>
        <w:numPr>
          <w:ilvl w:val="0"/>
          <w:numId w:val="16"/>
        </w:num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р: Intel Core 2 Duo</w:t>
      </w:r>
    </w:p>
    <w:p w14:paraId="608EDB05" w14:textId="77777777" w:rsidR="00B557E9" w:rsidRPr="00241450" w:rsidRDefault="00B557E9" w:rsidP="00B557E9">
      <w:pPr>
        <w:pStyle w:val="a9"/>
        <w:numPr>
          <w:ilvl w:val="0"/>
          <w:numId w:val="16"/>
        </w:num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ая память: 2 GB ОЗУ</w:t>
      </w:r>
    </w:p>
    <w:p w14:paraId="63753458" w14:textId="77777777" w:rsidR="00B557E9" w:rsidRPr="00241450" w:rsidRDefault="00B557E9" w:rsidP="00B557E9">
      <w:pPr>
        <w:pStyle w:val="a9"/>
        <w:numPr>
          <w:ilvl w:val="0"/>
          <w:numId w:val="16"/>
        </w:num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карта</w:t>
      </w: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DirectX 11 compatible video card (integrated or dedicated with min 512MB memory)</w:t>
      </w:r>
    </w:p>
    <w:p w14:paraId="2265F288" w14:textId="77777777" w:rsidR="00B557E9" w:rsidRPr="00241450" w:rsidRDefault="00B557E9" w:rsidP="00B557E9">
      <w:pPr>
        <w:pStyle w:val="a9"/>
        <w:numPr>
          <w:ilvl w:val="0"/>
          <w:numId w:val="16"/>
        </w:num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irectX: версии 11</w:t>
      </w:r>
    </w:p>
    <w:p w14:paraId="3C1607B9" w14:textId="77777777" w:rsidR="00B557E9" w:rsidRPr="00241450" w:rsidRDefault="00B557E9" w:rsidP="00B557E9">
      <w:pPr>
        <w:pStyle w:val="a9"/>
        <w:numPr>
          <w:ilvl w:val="0"/>
          <w:numId w:val="16"/>
        </w:num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 диске: 1 GB</w:t>
      </w:r>
    </w:p>
    <w:p w14:paraId="34332684" w14:textId="77777777" w:rsidR="00B557E9" w:rsidRPr="00241450" w:rsidRDefault="00B557E9" w:rsidP="00B557E9">
      <w:pPr>
        <w:pStyle w:val="a5"/>
        <w:rPr>
          <w:rFonts w:cs="Times New Roman"/>
        </w:rPr>
      </w:pPr>
    </w:p>
    <w:p w14:paraId="2959556B" w14:textId="77777777" w:rsidR="00B557E9" w:rsidRPr="00375FBF" w:rsidRDefault="00B557E9" w:rsidP="00B557E9">
      <w:pPr>
        <w:pStyle w:val="a4"/>
        <w:ind w:firstLine="708"/>
        <w:rPr>
          <w:rFonts w:cs="Times New Roman"/>
          <w:b/>
        </w:rPr>
      </w:pPr>
      <w:r w:rsidRPr="00375FBF">
        <w:rPr>
          <w:rFonts w:cs="Times New Roman"/>
          <w:b/>
        </w:rPr>
        <w:t>5. Требования к программной документации</w:t>
      </w:r>
    </w:p>
    <w:p w14:paraId="632EBDF0" w14:textId="77777777" w:rsidR="00B557E9" w:rsidRDefault="00B557E9" w:rsidP="00B557E9">
      <w:pPr>
        <w:pStyle w:val="a4"/>
        <w:jc w:val="left"/>
        <w:rPr>
          <w:rFonts w:cs="Times New Roman"/>
          <w:b/>
          <w:sz w:val="24"/>
          <w:szCs w:val="24"/>
        </w:rPr>
      </w:pPr>
    </w:p>
    <w:p w14:paraId="133998C0" w14:textId="77777777" w:rsidR="00B557E9" w:rsidRDefault="00B557E9" w:rsidP="00B557E9">
      <w:pPr>
        <w:pStyle w:val="a4"/>
        <w:numPr>
          <w:ilvl w:val="0"/>
          <w:numId w:val="17"/>
        </w:numPr>
        <w:jc w:val="left"/>
        <w:rPr>
          <w:rFonts w:cs="Times New Roman"/>
          <w:bCs/>
        </w:rPr>
      </w:pPr>
      <w:r>
        <w:rPr>
          <w:rFonts w:cs="Times New Roman"/>
          <w:bCs/>
        </w:rPr>
        <w:t>Программа должна иметь исчерпывающие комментарии во всех существующих и будущих блоках кода.</w:t>
      </w:r>
    </w:p>
    <w:p w14:paraId="23A5BB31" w14:textId="77777777" w:rsidR="00B557E9" w:rsidRDefault="00B557E9" w:rsidP="00B557E9">
      <w:pPr>
        <w:pStyle w:val="a4"/>
        <w:numPr>
          <w:ilvl w:val="0"/>
          <w:numId w:val="17"/>
        </w:numPr>
        <w:jc w:val="left"/>
        <w:rPr>
          <w:rFonts w:cs="Times New Roman"/>
          <w:bCs/>
        </w:rPr>
      </w:pPr>
      <w:r>
        <w:rPr>
          <w:rFonts w:cs="Times New Roman"/>
          <w:bCs/>
        </w:rPr>
        <w:t>Пояснительная записка для разработчиков с описанием технических решений.</w:t>
      </w:r>
    </w:p>
    <w:p w14:paraId="280B1E8B" w14:textId="77777777" w:rsidR="00B557E9" w:rsidRDefault="00B557E9" w:rsidP="00B557E9">
      <w:pPr>
        <w:pStyle w:val="a4"/>
        <w:numPr>
          <w:ilvl w:val="0"/>
          <w:numId w:val="17"/>
        </w:numPr>
        <w:jc w:val="left"/>
        <w:rPr>
          <w:rFonts w:cs="Times New Roman"/>
          <w:bCs/>
        </w:rPr>
      </w:pPr>
      <w:r>
        <w:rPr>
          <w:rFonts w:cs="Times New Roman"/>
          <w:bCs/>
        </w:rPr>
        <w:t xml:space="preserve">Документация для пользователя </w:t>
      </w:r>
    </w:p>
    <w:p w14:paraId="4D9F88DF" w14:textId="77777777" w:rsidR="00B557E9" w:rsidRDefault="00B557E9" w:rsidP="00B557E9">
      <w:pPr>
        <w:pStyle w:val="a4"/>
        <w:ind w:left="720"/>
        <w:rPr>
          <w:rFonts w:cs="Times New Roman"/>
          <w:b/>
        </w:rPr>
      </w:pPr>
      <w:r>
        <w:rPr>
          <w:rFonts w:cs="Times New Roman"/>
          <w:b/>
        </w:rPr>
        <w:t>6. Сроки разработки продукта</w:t>
      </w:r>
    </w:p>
    <w:p w14:paraId="7C52ACB3" w14:textId="77777777" w:rsidR="00B557E9" w:rsidRDefault="00B557E9" w:rsidP="00B557E9">
      <w:pPr>
        <w:pStyle w:val="a4"/>
        <w:ind w:firstLine="708"/>
        <w:jc w:val="left"/>
        <w:rPr>
          <w:rFonts w:cs="Times New Roman"/>
          <w:b/>
        </w:rPr>
      </w:pPr>
    </w:p>
    <w:p w14:paraId="0AB83921" w14:textId="77777777" w:rsidR="00B557E9" w:rsidRPr="00D70D7F" w:rsidRDefault="00B557E9" w:rsidP="00B557E9">
      <w:pPr>
        <w:pStyle w:val="a4"/>
        <w:ind w:firstLine="708"/>
        <w:jc w:val="left"/>
        <w:rPr>
          <w:rFonts w:cs="Times New Roman"/>
          <w:bCs/>
        </w:rPr>
      </w:pPr>
      <w:r>
        <w:rPr>
          <w:rFonts w:cs="Times New Roman"/>
          <w:b/>
        </w:rPr>
        <w:t xml:space="preserve"> </w:t>
      </w:r>
      <w:r>
        <w:rPr>
          <w:rFonts w:cs="Times New Roman"/>
          <w:bCs/>
        </w:rPr>
        <w:t>Разработка приложения должна начаться в период с 1.10.2024 по 1.11.2024 и продлится не больше 3 недель</w:t>
      </w:r>
    </w:p>
    <w:p w14:paraId="58746241" w14:textId="77777777" w:rsidR="00B557E9" w:rsidRPr="00DB723B" w:rsidRDefault="00B557E9" w:rsidP="00B557E9">
      <w:pPr>
        <w:pStyle w:val="a4"/>
        <w:ind w:left="720"/>
        <w:jc w:val="left"/>
        <w:rPr>
          <w:rFonts w:cs="Times New Roman"/>
          <w:bCs/>
        </w:rPr>
      </w:pPr>
    </w:p>
    <w:p w14:paraId="03EA4B75" w14:textId="77777777" w:rsidR="00B557E9" w:rsidRDefault="00B557E9" w:rsidP="00B557E9">
      <w:pPr>
        <w:pStyle w:val="a4"/>
        <w:jc w:val="left"/>
        <w:rPr>
          <w:rFonts w:cs="Times New Roman"/>
          <w:b/>
          <w:sz w:val="24"/>
          <w:szCs w:val="24"/>
        </w:rPr>
      </w:pPr>
    </w:p>
    <w:p w14:paraId="4E5D73F0" w14:textId="77777777" w:rsidR="00B557E9" w:rsidRDefault="00B557E9" w:rsidP="00B557E9">
      <w:pPr>
        <w:pStyle w:val="a4"/>
        <w:jc w:val="left"/>
        <w:rPr>
          <w:rFonts w:cs="Times New Roman"/>
          <w:b/>
        </w:rPr>
      </w:pPr>
      <w:r w:rsidRPr="0045666D">
        <w:rPr>
          <w:rFonts w:cs="Times New Roman"/>
          <w:b/>
        </w:rPr>
        <w:t>#</w:t>
      </w:r>
      <w:r>
        <w:rPr>
          <w:rFonts w:cs="Times New Roman"/>
          <w:b/>
        </w:rPr>
        <w:t xml:space="preserve">убрать </w:t>
      </w:r>
      <w:r w:rsidRPr="00D04A4E">
        <w:rPr>
          <w:rFonts w:cs="Times New Roman"/>
          <w:b/>
        </w:rPr>
        <w:t xml:space="preserve">Плюсы и минусы </w:t>
      </w:r>
      <w:r w:rsidRPr="00D04A4E">
        <w:rPr>
          <w:rFonts w:cs="Times New Roman"/>
          <w:b/>
          <w:lang w:val="en-US"/>
        </w:rPr>
        <w:t>waterfall</w:t>
      </w:r>
      <w:r w:rsidRPr="00D04A4E">
        <w:rPr>
          <w:rFonts w:cs="Times New Roman"/>
          <w:b/>
        </w:rPr>
        <w:t xml:space="preserve"> модели</w:t>
      </w:r>
      <w:r>
        <w:rPr>
          <w:rFonts w:cs="Times New Roman"/>
          <w:b/>
        </w:rPr>
        <w:t>:</w:t>
      </w:r>
    </w:p>
    <w:p w14:paraId="72358D02" w14:textId="77777777" w:rsidR="00B557E9" w:rsidRPr="00BA2FAA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Четкость и структура: Этапы проекта четко определены (требования, проектирование, разработка, тестирование, внедрение). Это упрощает управление проектом.</w:t>
      </w:r>
    </w:p>
    <w:p w14:paraId="0B6F893B" w14:textId="77777777" w:rsidR="00B557E9" w:rsidRPr="00BA2FAA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Легкость планирования: В связи четкой структуры проще планировать и прогнозировать сроки выполнения.</w:t>
      </w:r>
    </w:p>
    <w:p w14:paraId="50F04784" w14:textId="77777777" w:rsidR="00B557E9" w:rsidRPr="00BA2FAA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Документирование: Каждый этап располагает к написанию документации, что обеспечивает хорошую запись требований и решений.</w:t>
      </w:r>
    </w:p>
    <w:p w14:paraId="2CF47DCD" w14:textId="77777777" w:rsidR="00B557E9" w:rsidRPr="00BA2FAA" w:rsidRDefault="00B557E9" w:rsidP="00B557E9">
      <w:pPr>
        <w:pStyle w:val="a4"/>
        <w:spacing w:line="240" w:lineRule="auto"/>
        <w:jc w:val="both"/>
        <w:rPr>
          <w:rFonts w:cs="Times New Roman"/>
        </w:rPr>
      </w:pPr>
      <w:r w:rsidRPr="00BA2FAA">
        <w:rPr>
          <w:rFonts w:cs="Times New Roman"/>
        </w:rPr>
        <w:t>+ Управляемость: Изменения в проекте контролируются на каждом этапе, что упрощает отслеживание процесса</w:t>
      </w:r>
    </w:p>
    <w:p w14:paraId="3A8AFC10" w14:textId="77777777" w:rsidR="00B557E9" w:rsidRPr="00BA2FAA" w:rsidRDefault="00B557E9" w:rsidP="00B557E9">
      <w:pPr>
        <w:pStyle w:val="a4"/>
        <w:spacing w:line="240" w:lineRule="auto"/>
        <w:jc w:val="left"/>
        <w:rPr>
          <w:rFonts w:cs="Times New Roman"/>
        </w:rPr>
      </w:pPr>
    </w:p>
    <w:p w14:paraId="00F4BC72" w14:textId="77777777" w:rsidR="00B557E9" w:rsidRPr="00BA2FAA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гибкость: Трудно вносить изменения в требования после начала разработки, это может быть проблематично при изменении условий после начала работы над проектом.</w:t>
      </w:r>
    </w:p>
    <w:p w14:paraId="47EE1198" w14:textId="77777777" w:rsidR="00B557E9" w:rsidRPr="00BA2FAA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иски: Возможность выявления серьезных проблем или несоответствий только на поздних этапах разработки и тестирования, как следствие это может увеличить затраты на исправление, как временные, так и финансовые.</w:t>
      </w:r>
    </w:p>
    <w:p w14:paraId="1325C632" w14:textId="77777777" w:rsidR="00B557E9" w:rsidRPr="00BA2FAA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ержки: Если один этап задерживается, это может задержать весь проект, так как этапы следуют друг за другом «паровозиком».</w:t>
      </w:r>
    </w:p>
    <w:p w14:paraId="2B31202A" w14:textId="77777777" w:rsidR="00B557E9" w:rsidRPr="00BA2FAA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ы с требованиями: Если требования изменяются по ходу проекта, это может привести к необходимости переделки уже завершенных этапов, что увеличивает затраты и время. А в худшем варианте данного сценария, элементы проекта, шедшие за переделанными становятся не работоспособными в принципе.</w:t>
      </w:r>
    </w:p>
    <w:p w14:paraId="16ABC759" w14:textId="77777777" w:rsidR="00B557E9" w:rsidRPr="00014D7A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0B5DDF" w14:textId="77777777" w:rsidR="00B557E9" w:rsidRPr="005F722B" w:rsidRDefault="00B557E9" w:rsidP="00B557E9">
      <w:pPr>
        <w:pStyle w:val="1"/>
      </w:pPr>
      <w:r w:rsidRPr="005F722B">
        <w:t>V-образная модель SDLC</w:t>
      </w:r>
    </w:p>
    <w:p w14:paraId="6A1D2B38" w14:textId="77777777" w:rsidR="00B557E9" w:rsidRDefault="00B557E9" w:rsidP="00B557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0032B" w14:textId="77777777" w:rsidR="00B557E9" w:rsidRDefault="00B557E9" w:rsidP="00B55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D56842E" w14:textId="77777777" w:rsidR="00B557E9" w:rsidRDefault="00B557E9" w:rsidP="00B557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19A06B" w14:textId="77777777" w:rsidR="00B557E9" w:rsidRPr="00375FBF" w:rsidRDefault="00B557E9" w:rsidP="00B557E9">
      <w:pPr>
        <w:pStyle w:val="a4"/>
        <w:numPr>
          <w:ilvl w:val="1"/>
          <w:numId w:val="10"/>
        </w:numPr>
        <w:rPr>
          <w:rFonts w:cs="Times New Roman"/>
          <w:b/>
        </w:rPr>
      </w:pPr>
      <w:r w:rsidRPr="00375FBF">
        <w:rPr>
          <w:rFonts w:cs="Times New Roman"/>
          <w:b/>
        </w:rPr>
        <w:t>Введение</w:t>
      </w:r>
    </w:p>
    <w:p w14:paraId="312BFC31" w14:textId="77777777" w:rsidR="00B557E9" w:rsidRPr="00BA2FAA" w:rsidRDefault="00B557E9" w:rsidP="00B557E9">
      <w:pPr>
        <w:pStyle w:val="a5"/>
        <w:rPr>
          <w:rFonts w:cs="Times New Roman"/>
        </w:rPr>
      </w:pPr>
      <w:r w:rsidRPr="00BA2FAA">
        <w:rPr>
          <w:rFonts w:cs="Times New Roman"/>
        </w:rPr>
        <w:t xml:space="preserve">Настоящее техническое задание распространяется на разработку программы личных дел студентов, предназначенной для использования деканатом, отделом кадров и профкомом при работе, в моменты, когда необходимо получить некоторые личные данные того или иного студента (для заполнения отчетов, справок и т.д.) </w:t>
      </w:r>
    </w:p>
    <w:p w14:paraId="7F76BD09" w14:textId="77777777" w:rsidR="00B557E9" w:rsidRPr="00375FBF" w:rsidRDefault="00B557E9" w:rsidP="00B557E9">
      <w:pPr>
        <w:pStyle w:val="a4"/>
        <w:ind w:left="421" w:firstLine="288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Pr="00375FBF">
        <w:rPr>
          <w:rFonts w:cs="Times New Roman"/>
          <w:b/>
        </w:rPr>
        <w:t>Основание для разработки</w:t>
      </w:r>
    </w:p>
    <w:p w14:paraId="093F0F4A" w14:textId="77777777" w:rsidR="00B557E9" w:rsidRPr="00840DA6" w:rsidRDefault="00B557E9" w:rsidP="00B557E9">
      <w:pPr>
        <w:pStyle w:val="a7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E02C4">
        <w:rPr>
          <w:rFonts w:ascii="Times New Roman" w:hAnsi="Times New Roman"/>
          <w:sz w:val="24"/>
          <w:szCs w:val="24"/>
        </w:rPr>
        <w:t>П</w:t>
      </w:r>
      <w:r w:rsidRPr="00840DA6">
        <w:rPr>
          <w:rFonts w:ascii="Times New Roman" w:hAnsi="Times New Roman"/>
          <w:sz w:val="28"/>
          <w:szCs w:val="28"/>
        </w:rPr>
        <w:t>рограмма разрабатывается на основе учебного плана кафедры «Программного обеспечения»</w:t>
      </w:r>
    </w:p>
    <w:p w14:paraId="533A37AA" w14:textId="77777777" w:rsidR="00B557E9" w:rsidRPr="00840DA6" w:rsidRDefault="00B557E9" w:rsidP="00B557E9">
      <w:pPr>
        <w:pStyle w:val="a7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40DA6">
        <w:rPr>
          <w:rFonts w:ascii="Times New Roman" w:hAnsi="Times New Roman"/>
          <w:sz w:val="28"/>
          <w:szCs w:val="28"/>
        </w:rPr>
        <w:t>Программный модуль «Личные дела студентов»</w:t>
      </w:r>
    </w:p>
    <w:p w14:paraId="7B764DEB" w14:textId="77777777" w:rsidR="00B557E9" w:rsidRPr="00840DA6" w:rsidRDefault="00B557E9" w:rsidP="00B557E9">
      <w:pPr>
        <w:pStyle w:val="20"/>
        <w:numPr>
          <w:ilvl w:val="1"/>
          <w:numId w:val="1"/>
        </w:numPr>
        <w:rPr>
          <w:sz w:val="28"/>
          <w:szCs w:val="28"/>
          <w:u w:val="none"/>
        </w:rPr>
      </w:pPr>
      <w:r w:rsidRPr="00840DA6">
        <w:rPr>
          <w:sz w:val="28"/>
          <w:szCs w:val="28"/>
          <w:u w:val="none"/>
        </w:rPr>
        <w:t xml:space="preserve">Исполнитель: компания Бакеев </w:t>
      </w:r>
      <w:r w:rsidRPr="00840DA6">
        <w:rPr>
          <w:sz w:val="28"/>
          <w:szCs w:val="28"/>
          <w:u w:val="none"/>
          <w:lang w:val="en-US"/>
        </w:rPr>
        <w:t>&amp; co.</w:t>
      </w:r>
    </w:p>
    <w:p w14:paraId="0498366C" w14:textId="77777777" w:rsidR="00B557E9" w:rsidRPr="00840DA6" w:rsidRDefault="00B557E9" w:rsidP="00B557E9">
      <w:pPr>
        <w:pStyle w:val="20"/>
        <w:numPr>
          <w:ilvl w:val="1"/>
          <w:numId w:val="1"/>
        </w:numPr>
        <w:rPr>
          <w:sz w:val="28"/>
          <w:szCs w:val="28"/>
          <w:u w:val="none"/>
        </w:rPr>
      </w:pPr>
      <w:r w:rsidRPr="00840DA6">
        <w:rPr>
          <w:sz w:val="28"/>
          <w:szCs w:val="28"/>
          <w:u w:val="none"/>
        </w:rPr>
        <w:t xml:space="preserve">Соисполнители: нет. </w:t>
      </w:r>
    </w:p>
    <w:p w14:paraId="5E6C7F0F" w14:textId="77777777" w:rsidR="00B557E9" w:rsidRPr="00375FBF" w:rsidRDefault="00B557E9" w:rsidP="00B557E9">
      <w:pPr>
        <w:pStyle w:val="a4"/>
        <w:rPr>
          <w:rFonts w:cs="Times New Roman"/>
          <w:b/>
        </w:rPr>
      </w:pPr>
      <w:r w:rsidRPr="00375FBF">
        <w:rPr>
          <w:rFonts w:cs="Times New Roman"/>
          <w:b/>
        </w:rPr>
        <w:t>3. Назначение</w:t>
      </w:r>
    </w:p>
    <w:p w14:paraId="03535AA3" w14:textId="77777777" w:rsidR="00B557E9" w:rsidRPr="00840DA6" w:rsidRDefault="00B557E9" w:rsidP="00B557E9">
      <w:pPr>
        <w:pStyle w:val="a5"/>
        <w:rPr>
          <w:rFonts w:cs="Times New Roman"/>
        </w:rPr>
      </w:pPr>
      <w:r w:rsidRPr="00840DA6">
        <w:rPr>
          <w:rFonts w:cs="Times New Roman"/>
        </w:rPr>
        <w:t>Программа предназначена для работы сотрудников отдела кадров, деканата и профком, для оперативного получения доступа к личным данным студентов.</w:t>
      </w:r>
    </w:p>
    <w:p w14:paraId="2FC8E02E" w14:textId="77777777" w:rsidR="00B557E9" w:rsidRPr="00375FBF" w:rsidRDefault="00B557E9" w:rsidP="00B557E9">
      <w:pPr>
        <w:pStyle w:val="a4"/>
        <w:rPr>
          <w:rFonts w:cs="Times New Roman"/>
          <w:b/>
        </w:rPr>
      </w:pPr>
      <w:r w:rsidRPr="00375FBF">
        <w:rPr>
          <w:rFonts w:cs="Times New Roman"/>
          <w:b/>
        </w:rPr>
        <w:t>4. Требования к программе или программному изделию</w:t>
      </w:r>
    </w:p>
    <w:p w14:paraId="484D0AB2" w14:textId="77777777" w:rsidR="00B557E9" w:rsidRPr="00840DA6" w:rsidRDefault="00B557E9" w:rsidP="00B557E9">
      <w:pPr>
        <w:pStyle w:val="a5"/>
        <w:rPr>
          <w:rFonts w:cs="Times New Roman"/>
        </w:rPr>
      </w:pPr>
      <w:r w:rsidRPr="00840DA6">
        <w:rPr>
          <w:rFonts w:cs="Times New Roman"/>
        </w:rPr>
        <w:t>Функциональные требования</w:t>
      </w:r>
    </w:p>
    <w:p w14:paraId="4EA0322B" w14:textId="77777777" w:rsidR="00B557E9" w:rsidRPr="00840DA6" w:rsidRDefault="00B557E9" w:rsidP="00B557E9">
      <w:pPr>
        <w:pStyle w:val="a5"/>
        <w:numPr>
          <w:ilvl w:val="0"/>
          <w:numId w:val="12"/>
        </w:numPr>
        <w:rPr>
          <w:rFonts w:cs="Times New Roman"/>
        </w:rPr>
      </w:pPr>
      <w:r w:rsidRPr="00840DA6">
        <w:rPr>
          <w:rFonts w:cs="Times New Roman"/>
        </w:rPr>
        <w:lastRenderedPageBreak/>
        <w:t>Возможность получить все имеющиеся в базе данные о конкретном студенте</w:t>
      </w:r>
      <w:r>
        <w:rPr>
          <w:rFonts w:cs="Times New Roman"/>
        </w:rPr>
        <w:t xml:space="preserve"> (Фамилия</w:t>
      </w:r>
      <w:r w:rsidRPr="0045666D">
        <w:rPr>
          <w:rFonts w:cs="Times New Roman"/>
        </w:rPr>
        <w:t>,</w:t>
      </w:r>
      <w:r>
        <w:rPr>
          <w:rFonts w:cs="Times New Roman"/>
        </w:rPr>
        <w:t xml:space="preserve"> имя</w:t>
      </w:r>
      <w:r w:rsidRPr="0045666D">
        <w:rPr>
          <w:rFonts w:cs="Times New Roman"/>
        </w:rPr>
        <w:t>,</w:t>
      </w:r>
      <w:r>
        <w:rPr>
          <w:rFonts w:cs="Times New Roman"/>
        </w:rPr>
        <w:t xml:space="preserve"> отчество</w:t>
      </w:r>
      <w:r w:rsidRPr="0045666D">
        <w:rPr>
          <w:rFonts w:cs="Times New Roman"/>
        </w:rPr>
        <w:t>,</w:t>
      </w:r>
      <w:r>
        <w:rPr>
          <w:rFonts w:cs="Times New Roman"/>
        </w:rPr>
        <w:t xml:space="preserve"> город рождения, средний балл за предыдущий семестр, рабочий статус (работает, не работает, самозанятый, имеет Юр. Лицо))</w:t>
      </w:r>
    </w:p>
    <w:p w14:paraId="72B17DD9" w14:textId="77777777" w:rsidR="00B557E9" w:rsidRPr="00840DA6" w:rsidRDefault="00B557E9" w:rsidP="00B557E9">
      <w:pPr>
        <w:pStyle w:val="a5"/>
        <w:numPr>
          <w:ilvl w:val="0"/>
          <w:numId w:val="12"/>
        </w:numPr>
        <w:rPr>
          <w:rFonts w:cs="Times New Roman"/>
        </w:rPr>
      </w:pPr>
      <w:r w:rsidRPr="00840DA6">
        <w:rPr>
          <w:rFonts w:cs="Times New Roman"/>
        </w:rPr>
        <w:t>Получить выборочно данные (которые, по мнению заказчика, чаще всего нужны) чаще всего необходимые для заполнения справок и документов</w:t>
      </w:r>
    </w:p>
    <w:p w14:paraId="1E35F30F" w14:textId="77777777" w:rsidR="00B557E9" w:rsidRPr="00840DA6" w:rsidRDefault="00B557E9" w:rsidP="00B557E9">
      <w:pPr>
        <w:pStyle w:val="a5"/>
        <w:numPr>
          <w:ilvl w:val="0"/>
          <w:numId w:val="12"/>
        </w:numPr>
        <w:rPr>
          <w:rFonts w:cs="Times New Roman"/>
        </w:rPr>
      </w:pPr>
      <w:r w:rsidRPr="00840DA6">
        <w:rPr>
          <w:rFonts w:cs="Times New Roman"/>
        </w:rPr>
        <w:t xml:space="preserve">Возможность заполнять </w:t>
      </w:r>
      <w:r>
        <w:rPr>
          <w:rFonts w:cs="Times New Roman"/>
        </w:rPr>
        <w:t>базу данных</w:t>
      </w:r>
      <w:r w:rsidRPr="00840DA6">
        <w:rPr>
          <w:rFonts w:cs="Times New Roman"/>
        </w:rPr>
        <w:t xml:space="preserve"> и редактировать существующие данные сотрудникам отдела кадров, остальные пользователи должны иметь возможность только на чтение данных</w:t>
      </w:r>
    </w:p>
    <w:p w14:paraId="16BA386E" w14:textId="77777777" w:rsidR="00B557E9" w:rsidRPr="00840DA6" w:rsidRDefault="00B557E9" w:rsidP="00B557E9">
      <w:pPr>
        <w:pStyle w:val="a5"/>
        <w:rPr>
          <w:rFonts w:cs="Times New Roman"/>
        </w:rPr>
      </w:pPr>
      <w:r w:rsidRPr="00840DA6">
        <w:rPr>
          <w:rFonts w:cs="Times New Roman"/>
        </w:rPr>
        <w:t>Нефункциональные требования</w:t>
      </w:r>
      <w:r>
        <w:rPr>
          <w:rFonts w:cs="Times New Roman"/>
        </w:rPr>
        <w:t>:</w:t>
      </w:r>
    </w:p>
    <w:p w14:paraId="01138D5C" w14:textId="77777777" w:rsidR="00B557E9" w:rsidRPr="00840DA6" w:rsidRDefault="00B557E9" w:rsidP="00B557E9">
      <w:pPr>
        <w:pStyle w:val="a5"/>
        <w:numPr>
          <w:ilvl w:val="0"/>
          <w:numId w:val="20"/>
        </w:numPr>
        <w:rPr>
          <w:rFonts w:cs="Times New Roman"/>
        </w:rPr>
      </w:pPr>
      <w:r w:rsidRPr="00840DA6">
        <w:rPr>
          <w:rFonts w:cs="Times New Roman"/>
        </w:rPr>
        <w:t>Безопасность системы</w:t>
      </w:r>
      <w:r>
        <w:rPr>
          <w:rFonts w:cs="Times New Roman"/>
        </w:rPr>
        <w:t>. Человек, не являющийся нашим сотрудником не сможет вводить данные студентов, дабы не фальсифицировать их.</w:t>
      </w:r>
    </w:p>
    <w:p w14:paraId="6622BB24" w14:textId="77777777" w:rsidR="00B557E9" w:rsidRPr="00840DA6" w:rsidRDefault="00B557E9" w:rsidP="00B557E9">
      <w:pPr>
        <w:pStyle w:val="a5"/>
        <w:numPr>
          <w:ilvl w:val="0"/>
          <w:numId w:val="20"/>
        </w:numPr>
        <w:rPr>
          <w:rFonts w:cs="Times New Roman"/>
        </w:rPr>
      </w:pPr>
      <w:r w:rsidRPr="00840DA6">
        <w:rPr>
          <w:rFonts w:cs="Times New Roman"/>
        </w:rPr>
        <w:t>Понятный интерфейс для пользователя любого уровня</w:t>
      </w:r>
      <w:r>
        <w:rPr>
          <w:rFonts w:cs="Times New Roman"/>
        </w:rPr>
        <w:t xml:space="preserve"> (отсутствие кликабельных картинок, очень маленького шрифта или надписей</w:t>
      </w:r>
      <w:r w:rsidRPr="00721BFB">
        <w:rPr>
          <w:rFonts w:cs="Times New Roman"/>
        </w:rPr>
        <w:t>/</w:t>
      </w:r>
      <w:r>
        <w:rPr>
          <w:rFonts w:cs="Times New Roman"/>
        </w:rPr>
        <w:t xml:space="preserve">кнопок, сливающихся с фоном окна приложения) </w:t>
      </w:r>
    </w:p>
    <w:p w14:paraId="5D72412C" w14:textId="77777777" w:rsidR="00B557E9" w:rsidRDefault="00B557E9" w:rsidP="00B557E9">
      <w:pPr>
        <w:pStyle w:val="a5"/>
        <w:numPr>
          <w:ilvl w:val="0"/>
          <w:numId w:val="20"/>
        </w:numPr>
        <w:rPr>
          <w:rFonts w:cs="Times New Roman"/>
        </w:rPr>
      </w:pPr>
      <w:r w:rsidRPr="00840DA6">
        <w:rPr>
          <w:rFonts w:cs="Times New Roman"/>
        </w:rPr>
        <w:t>Возможность масштабирования (дополнительные справки, дополнительные данные в системе)</w:t>
      </w:r>
    </w:p>
    <w:p w14:paraId="033B2C46" w14:textId="77777777" w:rsidR="00B557E9" w:rsidRDefault="00B557E9" w:rsidP="00B557E9">
      <w:pPr>
        <w:pStyle w:val="a5"/>
        <w:rPr>
          <w:rFonts w:cs="Times New Roman"/>
        </w:rPr>
      </w:pPr>
    </w:p>
    <w:p w14:paraId="101E3381" w14:textId="77777777" w:rsidR="00B557E9" w:rsidRDefault="00B557E9" w:rsidP="00B557E9">
      <w:pPr>
        <w:pStyle w:val="a5"/>
        <w:rPr>
          <w:rFonts w:cs="Times New Roman"/>
        </w:rPr>
      </w:pPr>
      <w:r>
        <w:rPr>
          <w:rFonts w:cs="Times New Roman"/>
        </w:rPr>
        <w:t>Требование к составу и параметрам технических средств:</w:t>
      </w:r>
    </w:p>
    <w:p w14:paraId="71AA8692" w14:textId="77777777" w:rsidR="00B557E9" w:rsidRPr="00241450" w:rsidRDefault="00B557E9" w:rsidP="00B557E9">
      <w:pPr>
        <w:pStyle w:val="a9"/>
        <w:numPr>
          <w:ilvl w:val="0"/>
          <w:numId w:val="16"/>
        </w:num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р: Intel Core 2 Duo</w:t>
      </w:r>
    </w:p>
    <w:p w14:paraId="35F9946A" w14:textId="77777777" w:rsidR="00B557E9" w:rsidRPr="00241450" w:rsidRDefault="00B557E9" w:rsidP="00B557E9">
      <w:pPr>
        <w:pStyle w:val="a9"/>
        <w:numPr>
          <w:ilvl w:val="0"/>
          <w:numId w:val="16"/>
        </w:num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ая память: 2 GB ОЗУ</w:t>
      </w:r>
    </w:p>
    <w:p w14:paraId="42BF6646" w14:textId="77777777" w:rsidR="00B557E9" w:rsidRPr="00241450" w:rsidRDefault="00B557E9" w:rsidP="00B557E9">
      <w:pPr>
        <w:pStyle w:val="a9"/>
        <w:numPr>
          <w:ilvl w:val="0"/>
          <w:numId w:val="16"/>
        </w:num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карта</w:t>
      </w: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 DirectX 11 compatible video card (integrated or dedicated with min 512MB memory)</w:t>
      </w:r>
    </w:p>
    <w:p w14:paraId="43C35502" w14:textId="77777777" w:rsidR="00B557E9" w:rsidRPr="00241450" w:rsidRDefault="00B557E9" w:rsidP="00B557E9">
      <w:pPr>
        <w:pStyle w:val="a9"/>
        <w:numPr>
          <w:ilvl w:val="0"/>
          <w:numId w:val="16"/>
        </w:num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irectX: версии 11</w:t>
      </w:r>
    </w:p>
    <w:p w14:paraId="37A115CE" w14:textId="77777777" w:rsidR="00B557E9" w:rsidRPr="00241450" w:rsidRDefault="00B557E9" w:rsidP="00B557E9">
      <w:pPr>
        <w:pStyle w:val="a9"/>
        <w:numPr>
          <w:ilvl w:val="0"/>
          <w:numId w:val="16"/>
        </w:numPr>
        <w:spacing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 диске: 1 GB</w:t>
      </w:r>
    </w:p>
    <w:p w14:paraId="39CE3EC7" w14:textId="77777777" w:rsidR="00B557E9" w:rsidRPr="00241450" w:rsidRDefault="00B557E9" w:rsidP="00B557E9">
      <w:pPr>
        <w:pStyle w:val="a5"/>
        <w:rPr>
          <w:rFonts w:cs="Times New Roman"/>
        </w:rPr>
      </w:pPr>
    </w:p>
    <w:p w14:paraId="384B21F3" w14:textId="77777777" w:rsidR="00B557E9" w:rsidRDefault="00B557E9" w:rsidP="00B557E9">
      <w:pPr>
        <w:pStyle w:val="a4"/>
        <w:rPr>
          <w:rFonts w:cs="Times New Roman"/>
          <w:b/>
        </w:rPr>
      </w:pPr>
      <w:r w:rsidRPr="00375FBF">
        <w:rPr>
          <w:rFonts w:cs="Times New Roman"/>
          <w:b/>
        </w:rPr>
        <w:t>5. Требования к программной документации</w:t>
      </w:r>
      <w:r>
        <w:rPr>
          <w:rFonts w:cs="Times New Roman"/>
          <w:b/>
        </w:rPr>
        <w:t>:</w:t>
      </w:r>
    </w:p>
    <w:p w14:paraId="35622FF5" w14:textId="77777777" w:rsidR="00B557E9" w:rsidRDefault="00B557E9" w:rsidP="00B557E9">
      <w:pPr>
        <w:pStyle w:val="a4"/>
        <w:numPr>
          <w:ilvl w:val="0"/>
          <w:numId w:val="19"/>
        </w:numPr>
        <w:jc w:val="left"/>
        <w:rPr>
          <w:rFonts w:cs="Times New Roman"/>
          <w:bCs/>
        </w:rPr>
      </w:pPr>
      <w:r>
        <w:rPr>
          <w:rFonts w:cs="Times New Roman"/>
          <w:bCs/>
        </w:rPr>
        <w:lastRenderedPageBreak/>
        <w:t>Программа должна иметь исчерпывающие комментарии во всех существующих и будущих блоках кода.</w:t>
      </w:r>
    </w:p>
    <w:p w14:paraId="12D6AB30" w14:textId="77777777" w:rsidR="00B557E9" w:rsidRDefault="00B557E9" w:rsidP="00B557E9">
      <w:pPr>
        <w:pStyle w:val="a4"/>
        <w:numPr>
          <w:ilvl w:val="0"/>
          <w:numId w:val="19"/>
        </w:numPr>
        <w:jc w:val="left"/>
        <w:rPr>
          <w:rFonts w:cs="Times New Roman"/>
          <w:bCs/>
        </w:rPr>
      </w:pPr>
      <w:r>
        <w:rPr>
          <w:rFonts w:cs="Times New Roman"/>
          <w:bCs/>
        </w:rPr>
        <w:t>Пояснительная записка для разработчиков с описанием технических решений.</w:t>
      </w:r>
    </w:p>
    <w:p w14:paraId="50721A77" w14:textId="77777777" w:rsidR="00B557E9" w:rsidRPr="00DB723B" w:rsidRDefault="00B557E9" w:rsidP="00B557E9">
      <w:pPr>
        <w:pStyle w:val="a4"/>
        <w:numPr>
          <w:ilvl w:val="0"/>
          <w:numId w:val="19"/>
        </w:numPr>
        <w:jc w:val="left"/>
        <w:rPr>
          <w:rFonts w:cs="Times New Roman"/>
          <w:bCs/>
        </w:rPr>
      </w:pPr>
      <w:r>
        <w:rPr>
          <w:rFonts w:cs="Times New Roman"/>
          <w:bCs/>
        </w:rPr>
        <w:t xml:space="preserve">Документация для пользователя </w:t>
      </w:r>
    </w:p>
    <w:p w14:paraId="446E32C1" w14:textId="77777777" w:rsidR="00B557E9" w:rsidRPr="0045666D" w:rsidRDefault="00B557E9" w:rsidP="00B557E9">
      <w:pPr>
        <w:pStyle w:val="a4"/>
        <w:jc w:val="left"/>
        <w:rPr>
          <w:rFonts w:cs="Times New Roman"/>
          <w:b/>
        </w:rPr>
      </w:pPr>
    </w:p>
    <w:p w14:paraId="529DE2B0" w14:textId="77777777" w:rsidR="00B557E9" w:rsidRDefault="00B557E9" w:rsidP="00B557E9">
      <w:pPr>
        <w:pStyle w:val="a4"/>
        <w:ind w:left="720"/>
        <w:rPr>
          <w:rFonts w:cs="Times New Roman"/>
          <w:b/>
        </w:rPr>
      </w:pPr>
      <w:r>
        <w:rPr>
          <w:rFonts w:cs="Times New Roman"/>
          <w:b/>
        </w:rPr>
        <w:t>6. Сроки разработки продукта</w:t>
      </w:r>
    </w:p>
    <w:p w14:paraId="0E0E6C35" w14:textId="77777777" w:rsidR="00B557E9" w:rsidRDefault="00B557E9" w:rsidP="00B557E9">
      <w:pPr>
        <w:pStyle w:val="a4"/>
        <w:ind w:firstLine="708"/>
        <w:jc w:val="left"/>
        <w:rPr>
          <w:rFonts w:cs="Times New Roman"/>
          <w:b/>
        </w:rPr>
      </w:pPr>
    </w:p>
    <w:p w14:paraId="5A59E0CE" w14:textId="77777777" w:rsidR="00B557E9" w:rsidRPr="00D70D7F" w:rsidRDefault="00B557E9" w:rsidP="00B557E9">
      <w:pPr>
        <w:pStyle w:val="a4"/>
        <w:ind w:firstLine="708"/>
        <w:jc w:val="left"/>
        <w:rPr>
          <w:rFonts w:cs="Times New Roman"/>
          <w:bCs/>
        </w:rPr>
      </w:pPr>
      <w:r>
        <w:rPr>
          <w:rFonts w:cs="Times New Roman"/>
          <w:b/>
        </w:rPr>
        <w:t xml:space="preserve"> </w:t>
      </w:r>
      <w:r>
        <w:rPr>
          <w:rFonts w:cs="Times New Roman"/>
          <w:bCs/>
        </w:rPr>
        <w:t>Разработка приложения должна начаться в период с 1.10.2024 по 1.11.2024 и продлится не больше 3 недель</w:t>
      </w:r>
    </w:p>
    <w:p w14:paraId="6764F0C5" w14:textId="17F8DF2D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41968D07" w14:textId="77777777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4080D95" w14:textId="77777777" w:rsidR="00B557E9" w:rsidRPr="00A25776" w:rsidRDefault="00B557E9" w:rsidP="00B557E9">
      <w:pPr>
        <w:pStyle w:val="1"/>
        <w:rPr>
          <w:rFonts w:eastAsiaTheme="minorHAnsi"/>
        </w:rPr>
      </w:pPr>
      <w:bookmarkStart w:id="6" w:name="_Toc178678340"/>
      <w:r>
        <w:rPr>
          <w:rFonts w:eastAsiaTheme="minorHAnsi"/>
        </w:rPr>
        <w:t>Построенная диаграмма</w:t>
      </w:r>
      <w:bookmarkEnd w:id="6"/>
    </w:p>
    <w:p w14:paraId="23FDF0DC" w14:textId="77777777" w:rsidR="00B557E9" w:rsidRDefault="00B557E9" w:rsidP="00B557E9">
      <w:r>
        <w:rPr>
          <w:noProof/>
        </w:rPr>
        <w:drawing>
          <wp:inline distT="0" distB="0" distL="0" distR="0" wp14:anchorId="5AD48AF2" wp14:editId="26E35256">
            <wp:extent cx="5940425" cy="3493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F8B1" w14:textId="77777777" w:rsidR="00B557E9" w:rsidRDefault="00B557E9" w:rsidP="00B557E9"/>
    <w:p w14:paraId="130A972A" w14:textId="77777777" w:rsidR="00B557E9" w:rsidRDefault="00B557E9" w:rsidP="00B557E9">
      <w:pPr>
        <w:rPr>
          <w:lang w:val="en-US"/>
        </w:rPr>
      </w:pPr>
    </w:p>
    <w:p w14:paraId="1855D936" w14:textId="77777777" w:rsidR="00B557E9" w:rsidRDefault="00B557E9" w:rsidP="00B557E9">
      <w:pPr>
        <w:rPr>
          <w:sz w:val="28"/>
          <w:szCs w:val="28"/>
        </w:rPr>
      </w:pPr>
      <w:r>
        <w:rPr>
          <w:sz w:val="28"/>
          <w:szCs w:val="28"/>
        </w:rPr>
        <w:t>Сущности в виде «Сотрудник профкома», «сотрудник отдела кадров», «сотрудник деканата» используют программу «Личные дела студентов».</w:t>
      </w:r>
    </w:p>
    <w:p w14:paraId="307AB3E0" w14:textId="77777777" w:rsidR="00B557E9" w:rsidRDefault="00B557E9" w:rsidP="00B557E9">
      <w:pPr>
        <w:rPr>
          <w:sz w:val="28"/>
          <w:szCs w:val="28"/>
        </w:rPr>
      </w:pPr>
    </w:p>
    <w:p w14:paraId="6E53683F" w14:textId="77777777" w:rsidR="00B557E9" w:rsidRDefault="00B557E9" w:rsidP="00B557E9">
      <w:pPr>
        <w:rPr>
          <w:sz w:val="28"/>
          <w:szCs w:val="28"/>
        </w:rPr>
      </w:pPr>
      <w:r>
        <w:rPr>
          <w:sz w:val="28"/>
          <w:szCs w:val="28"/>
        </w:rPr>
        <w:t>«Личные дела студентов» обращается (может получить по необходимости) информацию о сущности «Студент».</w:t>
      </w:r>
    </w:p>
    <w:p w14:paraId="10D32ADB" w14:textId="77777777" w:rsidR="00B557E9" w:rsidRDefault="00B557E9" w:rsidP="00B557E9">
      <w:pPr>
        <w:rPr>
          <w:sz w:val="28"/>
          <w:szCs w:val="28"/>
        </w:rPr>
      </w:pPr>
    </w:p>
    <w:p w14:paraId="101FD1AD" w14:textId="77777777" w:rsidR="00B557E9" w:rsidRPr="00C777F7" w:rsidRDefault="00B557E9" w:rsidP="00B557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Студент» в свою очередь содержит о себе следующие информационные записи – ФИО; Город рождения; Средний балл за предыдущий семестр; Статус о работе </w:t>
      </w:r>
    </w:p>
    <w:p w14:paraId="2FBBA394" w14:textId="77777777" w:rsidR="00B557E9" w:rsidRPr="00C777F7" w:rsidRDefault="00B557E9" w:rsidP="00B557E9"/>
    <w:p w14:paraId="4C7F346A" w14:textId="77777777" w:rsidR="00B557E9" w:rsidRPr="00C777F7" w:rsidRDefault="00B557E9" w:rsidP="00B557E9">
      <w:pPr>
        <w:pStyle w:val="1"/>
      </w:pPr>
      <w:bookmarkStart w:id="7" w:name="_Toc178678341"/>
      <w:r>
        <w:t xml:space="preserve">Код для </w:t>
      </w:r>
      <w:r>
        <w:rPr>
          <w:lang w:val="en-US"/>
        </w:rPr>
        <w:t>Mermaid</w:t>
      </w:r>
      <w:bookmarkEnd w:id="7"/>
    </w:p>
    <w:p w14:paraId="470AA392" w14:textId="77777777" w:rsidR="00B557E9" w:rsidRPr="00C777F7" w:rsidRDefault="00B557E9" w:rsidP="00B557E9"/>
    <w:p w14:paraId="7E31E270" w14:textId="77777777" w:rsidR="00B557E9" w:rsidRPr="00A37E97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b/>
          <w:bCs/>
          <w:color w:val="9650C8"/>
          <w:sz w:val="18"/>
          <w:szCs w:val="18"/>
          <w:lang w:eastAsia="ru-RU"/>
        </w:rPr>
        <w:t>graph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LR</w:t>
      </w:r>
    </w:p>
    <w:p w14:paraId="5AC8F10D" w14:textId="77777777" w:rsidR="00B557E9" w:rsidRPr="00A37E97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[Программа 'Личные дела студентов']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</w:p>
    <w:p w14:paraId="69D45E0E" w14:textId="77777777" w:rsidR="00B557E9" w:rsidRPr="00A37E97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C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(Сотрудник профкома))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используе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</w:t>
      </w:r>
    </w:p>
    <w:p w14:paraId="1329333A" w14:textId="77777777" w:rsidR="00B557E9" w:rsidRPr="00A37E97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D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(Сотрудник отдела кадров))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используе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</w:t>
      </w:r>
    </w:p>
    <w:p w14:paraId="2E9F0061" w14:textId="77777777" w:rsidR="00B557E9" w:rsidRPr="00A37E97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B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(Сотрудник деканата))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используе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</w:t>
      </w:r>
    </w:p>
    <w:p w14:paraId="24DE4795" w14:textId="77777777" w:rsidR="00B557E9" w:rsidRPr="00A37E97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(Студент))</w:t>
      </w:r>
    </w:p>
    <w:p w14:paraId="7E6CD766" w14:textId="77777777" w:rsidR="00B557E9" w:rsidRPr="00A37E97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может получить информацию о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</w:p>
    <w:p w14:paraId="30904DB4" w14:textId="77777777" w:rsidR="00B557E9" w:rsidRPr="00A37E97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содержи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F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{ФИО}</w:t>
      </w:r>
    </w:p>
    <w:p w14:paraId="2B01D0BA" w14:textId="77777777" w:rsidR="00B557E9" w:rsidRPr="00A37E97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содержи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G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{Город рождения}</w:t>
      </w:r>
    </w:p>
    <w:p w14:paraId="7FB13D58" w14:textId="77777777" w:rsidR="00B557E9" w:rsidRPr="00A37E97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содержи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H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{Средний балл за предыдущий семестр}</w:t>
      </w:r>
    </w:p>
    <w:p w14:paraId="4D8B47A3" w14:textId="77777777" w:rsidR="00B557E9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CE9178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содержи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I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{Статус о работе}</w:t>
      </w:r>
    </w:p>
    <w:p w14:paraId="73481CFE" w14:textId="77777777" w:rsidR="00B557E9" w:rsidRPr="00A37E97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</w:p>
    <w:p w14:paraId="308D21E1" w14:textId="77777777" w:rsidR="00B557E9" w:rsidRDefault="00B557E9" w:rsidP="00B557E9"/>
    <w:p w14:paraId="315973E7" w14:textId="77777777" w:rsidR="00B557E9" w:rsidRDefault="00B557E9" w:rsidP="00B557E9">
      <w:pPr>
        <w:pStyle w:val="1"/>
        <w:rPr>
          <w:lang w:val="en-US"/>
        </w:rPr>
      </w:pPr>
      <w:r>
        <w:rPr>
          <w:lang w:val="en-US"/>
        </w:rPr>
        <w:t>Use case diagram</w:t>
      </w:r>
    </w:p>
    <w:p w14:paraId="4FC0437A" w14:textId="77777777" w:rsidR="00B557E9" w:rsidRDefault="00B557E9" w:rsidP="00B557E9">
      <w:pPr>
        <w:rPr>
          <w:lang w:val="en-US"/>
        </w:rPr>
      </w:pPr>
    </w:p>
    <w:p w14:paraId="1DE98201" w14:textId="77777777" w:rsidR="00B557E9" w:rsidRPr="009F2B6A" w:rsidRDefault="00B557E9" w:rsidP="00B557E9">
      <w:pPr>
        <w:rPr>
          <w:lang w:val="en-US"/>
        </w:rPr>
      </w:pPr>
    </w:p>
    <w:p w14:paraId="222D1C4F" w14:textId="77777777" w:rsidR="00B557E9" w:rsidRDefault="00B557E9" w:rsidP="00B557E9">
      <w:r>
        <w:rPr>
          <w:noProof/>
        </w:rPr>
        <w:drawing>
          <wp:inline distT="0" distB="0" distL="0" distR="0" wp14:anchorId="79DA80B6" wp14:editId="4E88AD4B">
            <wp:extent cx="6393798" cy="2685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94" cy="26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C22A" w14:textId="77777777" w:rsidR="00B557E9" w:rsidRDefault="00B557E9" w:rsidP="00B557E9"/>
    <w:p w14:paraId="205C9954" w14:textId="77777777" w:rsidR="00B557E9" w:rsidRDefault="00B557E9" w:rsidP="00B557E9">
      <w:r>
        <w:t>Данный кейс демонстрирует следующие возможные варианты использования приложения:</w:t>
      </w:r>
    </w:p>
    <w:p w14:paraId="1B72FDB7" w14:textId="77777777" w:rsidR="00B557E9" w:rsidRDefault="00B557E9" w:rsidP="00B557E9">
      <w:pPr>
        <w:pStyle w:val="a9"/>
        <w:numPr>
          <w:ilvl w:val="0"/>
          <w:numId w:val="21"/>
        </w:numPr>
        <w:jc w:val="both"/>
      </w:pPr>
      <w:r>
        <w:t>Сотрудник профкома обращается к системе для запроса информации о интересующем их студенте</w:t>
      </w:r>
    </w:p>
    <w:p w14:paraId="257C12EC" w14:textId="77777777" w:rsidR="00B557E9" w:rsidRDefault="00B557E9" w:rsidP="00B557E9">
      <w:pPr>
        <w:pStyle w:val="a9"/>
        <w:numPr>
          <w:ilvl w:val="0"/>
          <w:numId w:val="21"/>
        </w:numPr>
        <w:jc w:val="both"/>
      </w:pPr>
      <w:r>
        <w:t>Сотрудник отдела кадров обращается к системе, чтобы добавить нового, только что зачисленного в университет студента</w:t>
      </w:r>
    </w:p>
    <w:p w14:paraId="23EEBF7A" w14:textId="77777777" w:rsidR="00B557E9" w:rsidRDefault="00B557E9" w:rsidP="00B557E9">
      <w:pPr>
        <w:pStyle w:val="a9"/>
        <w:numPr>
          <w:ilvl w:val="0"/>
          <w:numId w:val="21"/>
        </w:numPr>
        <w:jc w:val="both"/>
      </w:pPr>
      <w:r>
        <w:t xml:space="preserve">Сотрудник деканата обращается к системе для того, чтобы обновить информацию о студенте, на основании того, что, например, изменился статус «Средний балл за предыдущий семестр» у студента и деканат заполняя данные за новый семестр, попутно обновляет данные в системе </w:t>
      </w:r>
    </w:p>
    <w:p w14:paraId="193479B3" w14:textId="77777777" w:rsidR="00B557E9" w:rsidRDefault="00B557E9" w:rsidP="00B557E9">
      <w:pPr>
        <w:pStyle w:val="a9"/>
        <w:numPr>
          <w:ilvl w:val="0"/>
          <w:numId w:val="21"/>
        </w:numPr>
        <w:jc w:val="both"/>
      </w:pPr>
      <w:r>
        <w:lastRenderedPageBreak/>
        <w:t>Сам студент может обратиться к системе для того, чтобы:</w:t>
      </w:r>
    </w:p>
    <w:p w14:paraId="0D2D7B5B" w14:textId="77777777" w:rsidR="00B557E9" w:rsidRDefault="00B557E9" w:rsidP="00B557E9">
      <w:pPr>
        <w:pStyle w:val="a9"/>
        <w:numPr>
          <w:ilvl w:val="1"/>
          <w:numId w:val="21"/>
        </w:numPr>
        <w:jc w:val="both"/>
      </w:pPr>
      <w:r>
        <w:t>Посмотреть какая информация о нем содержится и может быть запрошена</w:t>
      </w:r>
      <w:r w:rsidRPr="004A624C">
        <w:t>/</w:t>
      </w:r>
      <w:r>
        <w:t>получена деканатом и иными пользователями с доступом (отдел кадров, профком).</w:t>
      </w:r>
    </w:p>
    <w:p w14:paraId="24E215CC" w14:textId="77777777" w:rsidR="00B557E9" w:rsidRDefault="00B557E9" w:rsidP="00B557E9">
      <w:pPr>
        <w:pStyle w:val="a9"/>
        <w:numPr>
          <w:ilvl w:val="1"/>
          <w:numId w:val="21"/>
        </w:numPr>
        <w:jc w:val="both"/>
      </w:pPr>
      <w:r>
        <w:t>Изменить свой статус о работе. Например, студент нашел себе летом подработку и решил сохранить ее и в учебный год. А чтобы у университета были актуальные сведения – обновил данные сразу же сам и они появились в системе</w:t>
      </w:r>
    </w:p>
    <w:p w14:paraId="106AEE62" w14:textId="77777777" w:rsidR="00B557E9" w:rsidRDefault="00B557E9" w:rsidP="00B557E9"/>
    <w:p w14:paraId="7147CCB6" w14:textId="77777777" w:rsidR="00B557E9" w:rsidRDefault="00B557E9" w:rsidP="00B557E9"/>
    <w:p w14:paraId="6A855B46" w14:textId="77777777" w:rsidR="00B557E9" w:rsidRDefault="00B557E9" w:rsidP="00B557E9"/>
    <w:p w14:paraId="190B81B2" w14:textId="77777777" w:rsidR="00B557E9" w:rsidRDefault="00B557E9" w:rsidP="00B557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7B4767" w14:textId="77777777" w:rsidR="00B557E9" w:rsidRPr="00E20863" w:rsidRDefault="00B557E9" w:rsidP="00B557E9">
      <w:pPr>
        <w:rPr>
          <w:sz w:val="28"/>
          <w:szCs w:val="28"/>
          <w:lang w:val="en-US"/>
        </w:rPr>
      </w:pPr>
      <w:r w:rsidRPr="00E20863">
        <w:rPr>
          <w:sz w:val="28"/>
          <w:szCs w:val="28"/>
        </w:rPr>
        <w:lastRenderedPageBreak/>
        <w:t>Код</w:t>
      </w:r>
      <w:r w:rsidRPr="00E20863">
        <w:rPr>
          <w:sz w:val="28"/>
          <w:szCs w:val="28"/>
          <w:lang w:val="en-US"/>
        </w:rPr>
        <w:t xml:space="preserve"> </w:t>
      </w:r>
      <w:r w:rsidRPr="00E20863">
        <w:rPr>
          <w:sz w:val="28"/>
          <w:szCs w:val="28"/>
        </w:rPr>
        <w:t>для</w:t>
      </w:r>
      <w:r w:rsidRPr="00E20863">
        <w:rPr>
          <w:sz w:val="28"/>
          <w:szCs w:val="28"/>
          <w:lang w:val="en-US"/>
        </w:rPr>
        <w:t xml:space="preserve"> Use case diagram </w:t>
      </w:r>
      <w:r w:rsidRPr="00E20863">
        <w:rPr>
          <w:sz w:val="28"/>
          <w:szCs w:val="28"/>
        </w:rPr>
        <w:t>в</w:t>
      </w:r>
      <w:r w:rsidRPr="00E20863">
        <w:rPr>
          <w:sz w:val="28"/>
          <w:szCs w:val="28"/>
          <w:lang w:val="en-US"/>
        </w:rPr>
        <w:t xml:space="preserve"> </w:t>
      </w:r>
      <w:r w:rsidRPr="00E20863">
        <w:rPr>
          <w:sz w:val="28"/>
          <w:szCs w:val="28"/>
        </w:rPr>
        <w:t>среде</w:t>
      </w:r>
      <w:r w:rsidRPr="00E20863">
        <w:rPr>
          <w:sz w:val="28"/>
          <w:szCs w:val="28"/>
          <w:lang w:val="en-US"/>
        </w:rPr>
        <w:t xml:space="preserve"> Mermaid lucidchart </w:t>
      </w:r>
    </w:p>
    <w:p w14:paraId="396F2E08" w14:textId="77777777" w:rsidR="00B557E9" w:rsidRDefault="00B557E9" w:rsidP="00B557E9">
      <w:pPr>
        <w:rPr>
          <w:lang w:val="en-US"/>
        </w:rPr>
      </w:pPr>
    </w:p>
    <w:p w14:paraId="7945CD28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b/>
          <w:bCs/>
          <w:color w:val="9650C8"/>
          <w:sz w:val="18"/>
          <w:szCs w:val="18"/>
          <w:lang w:eastAsia="ru-RU"/>
        </w:rPr>
        <w:t>graph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LR</w:t>
      </w:r>
    </w:p>
    <w:p w14:paraId="05DC7916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</w:p>
    <w:p w14:paraId="761DF6B6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C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(Сотрудник профкома))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</w:p>
    <w:p w14:paraId="768EAD62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D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(Сотрудник отдела кадров))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</w:p>
    <w:p w14:paraId="5A9E7FD0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B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(Сотрудник деканата))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</w:p>
    <w:p w14:paraId="0D9A281B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E20863">
        <w:rPr>
          <w:rFonts w:ascii="Menlo" w:eastAsia="Times New Roman" w:hAnsi="Menlo" w:cs="Menlo"/>
          <w:color w:val="74B0DF"/>
          <w:sz w:val="18"/>
          <w:szCs w:val="18"/>
          <w:lang w:val="en-US" w:eastAsia="ru-RU"/>
        </w:rPr>
        <w:t>E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((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тудент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))</w:t>
      </w:r>
    </w:p>
    <w:p w14:paraId="6E01499B" w14:textId="77777777" w:rsidR="00B557E9" w:rsidRPr="00E20863" w:rsidRDefault="00B557E9" w:rsidP="00B557E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4271A92F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E20863">
        <w:rPr>
          <w:rFonts w:ascii="Menlo" w:eastAsia="Times New Roman" w:hAnsi="Menlo" w:cs="Menlo"/>
          <w:color w:val="608B4E"/>
          <w:sz w:val="18"/>
          <w:szCs w:val="18"/>
          <w:lang w:val="en-US" w:eastAsia="ru-RU"/>
        </w:rPr>
        <w:t>%% Use Case Diagram</w:t>
      </w:r>
    </w:p>
    <w:p w14:paraId="1D743CE1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E20863">
        <w:rPr>
          <w:rFonts w:ascii="Menlo" w:eastAsia="Times New Roman" w:hAnsi="Menlo" w:cs="Menlo"/>
          <w:b/>
          <w:bCs/>
          <w:color w:val="9650C8"/>
          <w:sz w:val="18"/>
          <w:szCs w:val="18"/>
          <w:lang w:val="en-US" w:eastAsia="ru-RU"/>
        </w:rPr>
        <w:t>subgraph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val="en-US" w:eastAsia="ru-RU"/>
        </w:rPr>
        <w:t>Use_Cases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[Use Case Diagram]</w:t>
      </w:r>
    </w:p>
    <w:p w14:paraId="0F503E30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E20863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direction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TB</w:t>
      </w:r>
    </w:p>
    <w:p w14:paraId="146E5EA1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[Система 'Личные дела студентов']</w:t>
      </w:r>
    </w:p>
    <w:p w14:paraId="6930F9E3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C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Запросить информацию о студенте|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</w:p>
    <w:p w14:paraId="16EF6A89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D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Добавить нового студента|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</w:p>
    <w:p w14:paraId="79D6C0EA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B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Обновить информацию о студенте|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</w:p>
    <w:p w14:paraId="3EB3C539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Просмотреть информацию о себе|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</w:p>
    <w:p w14:paraId="11A1EB0F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Изменить статус о работе|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</w:p>
    <w:p w14:paraId="0BC35FA4" w14:textId="77777777" w:rsidR="00B557E9" w:rsidRPr="00E20863" w:rsidRDefault="00B557E9" w:rsidP="00B557E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b/>
          <w:bCs/>
          <w:color w:val="9650C8"/>
          <w:sz w:val="18"/>
          <w:szCs w:val="18"/>
          <w:lang w:eastAsia="ru-RU"/>
        </w:rPr>
        <w:t>end</w:t>
      </w:r>
    </w:p>
    <w:p w14:paraId="6138CB1A" w14:textId="77777777" w:rsidR="00B557E9" w:rsidRPr="00B557E9" w:rsidRDefault="00B557E9" w:rsidP="00B557E9"/>
    <w:p w14:paraId="4A33A704" w14:textId="77777777" w:rsidR="00B557E9" w:rsidRPr="00F466ED" w:rsidRDefault="00B557E9" w:rsidP="00B557E9">
      <w:pPr>
        <w:pStyle w:val="1"/>
        <w:rPr>
          <w:rFonts w:ascii="Times New Roman" w:eastAsiaTheme="minorHAnsi" w:hAnsi="Times New Roman" w:cs="Times New Roman"/>
        </w:rPr>
      </w:pPr>
      <w:bookmarkStart w:id="8" w:name="_Toc181049495"/>
      <w:r w:rsidRPr="00F466ED">
        <w:rPr>
          <w:rFonts w:ascii="Times New Roman" w:eastAsiaTheme="minorHAnsi" w:hAnsi="Times New Roman" w:cs="Times New Roman"/>
        </w:rPr>
        <w:t>Пункт первый</w:t>
      </w:r>
      <w:bookmarkEnd w:id="8"/>
    </w:p>
    <w:p w14:paraId="3A9B1993" w14:textId="77777777" w:rsidR="00B557E9" w:rsidRDefault="00B557E9" w:rsidP="00B557E9">
      <w:pPr>
        <w:rPr>
          <w:rFonts w:ascii="Times New Roman" w:hAnsi="Times New Roman" w:cs="Times New Roman"/>
          <w:sz w:val="28"/>
          <w:szCs w:val="28"/>
        </w:rPr>
      </w:pPr>
      <w:r w:rsidRPr="00F466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0DD10" w14:textId="77777777" w:rsidR="00B557E9" w:rsidRDefault="00B557E9" w:rsidP="00B5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оего варианта я буду использовать следующий технологии:</w:t>
      </w:r>
    </w:p>
    <w:p w14:paraId="4C9DA5A6" w14:textId="77777777" w:rsidR="00B557E9" w:rsidRDefault="00B557E9" w:rsidP="00B557E9">
      <w:pPr>
        <w:rPr>
          <w:rFonts w:ascii="Times New Roman" w:hAnsi="Times New Roman" w:cs="Times New Roman"/>
          <w:sz w:val="28"/>
          <w:szCs w:val="28"/>
        </w:rPr>
      </w:pPr>
    </w:p>
    <w:p w14:paraId="56E8AE71" w14:textId="77777777" w:rsidR="00B557E9" w:rsidRDefault="00B557E9" w:rsidP="00B5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реда разрабо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762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з под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4762BC">
        <w:rPr>
          <w:rFonts w:ascii="Times New Roman" w:hAnsi="Times New Roman" w:cs="Times New Roman"/>
          <w:sz w:val="28"/>
          <w:szCs w:val="28"/>
        </w:rPr>
        <w:t>)</w:t>
      </w:r>
    </w:p>
    <w:p w14:paraId="3778F66C" w14:textId="77777777" w:rsidR="00B557E9" w:rsidRPr="00A15C9E" w:rsidRDefault="00B557E9" w:rsidP="00B5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C9E">
        <w:rPr>
          <w:rFonts w:ascii="Times New Roman" w:hAnsi="Times New Roman" w:cs="Times New Roman"/>
          <w:sz w:val="28"/>
          <w:szCs w:val="28"/>
        </w:rPr>
        <w:t xml:space="preserve"> (3.12)</w:t>
      </w:r>
    </w:p>
    <w:p w14:paraId="3692711D" w14:textId="77777777" w:rsidR="00B557E9" w:rsidRPr="00A15C9E" w:rsidRDefault="00B557E9" w:rsidP="00B5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A15C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phical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5C9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A15C9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</w:p>
    <w:p w14:paraId="2B0A443F" w14:textId="77777777" w:rsidR="00B557E9" w:rsidRPr="00F466ED" w:rsidRDefault="00B557E9" w:rsidP="00B557E9">
      <w:pPr>
        <w:pStyle w:val="1"/>
        <w:rPr>
          <w:rFonts w:ascii="Times New Roman" w:hAnsi="Times New Roman" w:cs="Times New Roman"/>
        </w:rPr>
      </w:pPr>
      <w:bookmarkStart w:id="9" w:name="_Toc181049496"/>
      <w:r w:rsidRPr="00F466ED">
        <w:rPr>
          <w:rFonts w:ascii="Times New Roman" w:hAnsi="Times New Roman" w:cs="Times New Roman"/>
        </w:rPr>
        <w:t>Пункт второй</w:t>
      </w:r>
      <w:bookmarkEnd w:id="9"/>
    </w:p>
    <w:p w14:paraId="43E8EF24" w14:textId="77777777" w:rsidR="00B557E9" w:rsidRDefault="00B557E9" w:rsidP="00B557E9">
      <w:pPr>
        <w:rPr>
          <w:rFonts w:ascii="Times New Roman" w:hAnsi="Times New Roman" w:cs="Times New Roman"/>
        </w:rPr>
      </w:pPr>
    </w:p>
    <w:p w14:paraId="5A2B1224" w14:textId="77777777" w:rsidR="00B557E9" w:rsidRDefault="00B557E9" w:rsidP="00B55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08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амой популярной и удобной средой разработки для создания проектов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80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так же и место, содержащее множество мощных инструментов для написания и тестирования кода. Новые технологии-помощники сильно упрощают работу – предлагают где какой блок кода нужно дописать, при передаче в функцию каких-либо параметров подсвечивают серым, что есть что, дабы не перепутать. А удобный интерфейс оказывается весьма дружелюбным и понятным, чего нельзя сказать о некоторых других средах (например -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E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E1A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так же подходит для задачи куда менее удобен, т.к. не является полноценной средой разработки, а лишь прокаченной версией редактора кода). </w:t>
      </w:r>
    </w:p>
    <w:p w14:paraId="4163D5A8" w14:textId="77777777" w:rsidR="00B557E9" w:rsidRDefault="00B557E9" w:rsidP="00B557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85B0F" w14:textId="77777777" w:rsidR="00B557E9" w:rsidRDefault="00B557E9" w:rsidP="00B55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A33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стой и приятный синтаксически язык, способный легко и быстро решать множество задач, не требующих сверх быстрой работы кода или очень маленького пространства, занимаемого программой на жестком диске. Наш случай не является ни первым, ни вторым. К тому же на Пайтон существует множество библиотек, которые легко и удобно устанавливаются на любую </w:t>
      </w:r>
      <w:r>
        <w:rPr>
          <w:rFonts w:ascii="Times New Roman" w:hAnsi="Times New Roman" w:cs="Times New Roman"/>
          <w:sz w:val="28"/>
          <w:szCs w:val="28"/>
        </w:rPr>
        <w:lastRenderedPageBreak/>
        <w:t>версию интерпретатора, имеют хорошую совместимость друг с другом и достаточно полную документацию.</w:t>
      </w:r>
    </w:p>
    <w:p w14:paraId="119A1DCD" w14:textId="77777777" w:rsidR="00B557E9" w:rsidRDefault="00B557E9" w:rsidP="00B557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602A9" w14:textId="77777777" w:rsidR="00B557E9" w:rsidRDefault="00B557E9" w:rsidP="00B55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3F77E0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того, чтобы можно было работать на пайтоне 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3F7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7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ым способ создания кроссплатформенных графических интерфейсов для десктопных приложений.</w:t>
      </w:r>
    </w:p>
    <w:p w14:paraId="2A50E849" w14:textId="77777777" w:rsidR="00B557E9" w:rsidRPr="003A33C5" w:rsidRDefault="00B557E9" w:rsidP="00B55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3F77E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к же библиотека для написания несложных 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3F77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стая, не требовательная к мощностям машины, на которой будет запускаться программа, понятный и простой синтаксис команд. </w:t>
      </w:r>
    </w:p>
    <w:p w14:paraId="7CEBF8A8" w14:textId="77777777" w:rsidR="00B557E9" w:rsidRDefault="00B557E9" w:rsidP="00B557E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3AF3175" w14:textId="77777777" w:rsidR="00B557E9" w:rsidRPr="00F466ED" w:rsidRDefault="00B557E9" w:rsidP="00B557E9">
      <w:pPr>
        <w:pStyle w:val="1"/>
        <w:rPr>
          <w:rFonts w:ascii="Times New Roman" w:hAnsi="Times New Roman" w:cs="Times New Roman"/>
        </w:rPr>
      </w:pPr>
      <w:bookmarkStart w:id="10" w:name="_Toc181049497"/>
      <w:r w:rsidRPr="00F466ED">
        <w:rPr>
          <w:rFonts w:ascii="Times New Roman" w:hAnsi="Times New Roman" w:cs="Times New Roman"/>
        </w:rPr>
        <w:lastRenderedPageBreak/>
        <w:t>Пункт третий</w:t>
      </w:r>
      <w:bookmarkEnd w:id="10"/>
    </w:p>
    <w:p w14:paraId="730902AF" w14:textId="77777777" w:rsidR="00B557E9" w:rsidRPr="00F466ED" w:rsidRDefault="00B557E9" w:rsidP="00B557E9">
      <w:pPr>
        <w:rPr>
          <w:rFonts w:ascii="Times New Roman" w:hAnsi="Times New Roman" w:cs="Times New Roman"/>
        </w:rPr>
      </w:pPr>
    </w:p>
    <w:p w14:paraId="3BB8E1B8" w14:textId="77777777" w:rsidR="00B557E9" w:rsidRDefault="00B557E9" w:rsidP="00B5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с описанием каждого модуля:</w:t>
      </w:r>
    </w:p>
    <w:p w14:paraId="3EB82A48" w14:textId="77777777" w:rsidR="00B557E9" w:rsidRDefault="00B557E9" w:rsidP="00B557E9">
      <w:pPr>
        <w:rPr>
          <w:rFonts w:ascii="Times New Roman" w:hAnsi="Times New Roman" w:cs="Times New Roman"/>
          <w:sz w:val="28"/>
          <w:szCs w:val="28"/>
        </w:rPr>
      </w:pPr>
    </w:p>
    <w:p w14:paraId="3A3AEF36" w14:textId="77777777" w:rsidR="00B557E9" w:rsidRDefault="00B557E9" w:rsidP="00B557E9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модуль хранения данных студента (какой тип данных у какого поля будет, каким способом будут хранить – с базой данных или нет, а если с базой данных – то какой)</w:t>
      </w:r>
    </w:p>
    <w:p w14:paraId="01F7C968" w14:textId="77777777" w:rsidR="00B557E9" w:rsidRDefault="00B557E9" w:rsidP="00B557E9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функционал части сотрудника профкома – какие данные сможет получать о каждом студенте и в каком формате</w:t>
      </w:r>
    </w:p>
    <w:p w14:paraId="19F645A5" w14:textId="77777777" w:rsidR="00B557E9" w:rsidRDefault="00B557E9" w:rsidP="00B557E9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функционал части сотрудника деканата– какие данные сможет получать о каждом студенте и в каком формате</w:t>
      </w:r>
    </w:p>
    <w:p w14:paraId="17DA7A87" w14:textId="77777777" w:rsidR="00B557E9" w:rsidRDefault="00B557E9" w:rsidP="00B557E9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функционал части сотрудника отдела кадров – какие данные сможет получать о каждом студенте и в каком формате</w:t>
      </w:r>
    </w:p>
    <w:p w14:paraId="339B3E46" w14:textId="77777777" w:rsidR="00B557E9" w:rsidRDefault="00B557E9" w:rsidP="00B557E9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продумать общую часть интерфейса – изначально программа будет одинаковая для всех – что со стороны университета, что со стороны деканата. Но в стартовом меню будет несколько вопросов, утоняющих, какой вид программы должен увидеть пользователь после ответа на них. Для стороны университета будут уник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05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ез которые нельзя будет авторизоваться в качестве сотрудника. Для студента же – паспортные данные. </w:t>
      </w:r>
    </w:p>
    <w:p w14:paraId="65B0C3DE" w14:textId="77777777" w:rsidR="00B557E9" w:rsidRDefault="00B557E9" w:rsidP="00B557E9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целое число (не имеет значение знак, лишь отсутствие дробной части). </w:t>
      </w:r>
    </w:p>
    <w:p w14:paraId="4956FD94" w14:textId="77777777" w:rsidR="00B557E9" w:rsidRDefault="00B557E9" w:rsidP="00B557E9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четным, значит это аккаунт студента </w:t>
      </w:r>
    </w:p>
    <w:p w14:paraId="294B001E" w14:textId="77777777" w:rsidR="00B557E9" w:rsidRDefault="00B557E9" w:rsidP="00B557E9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естный – это аккаунт сотрудника</w:t>
      </w:r>
    </w:p>
    <w:p w14:paraId="3D504136" w14:textId="77777777" w:rsidR="00B557E9" w:rsidRDefault="00B557E9" w:rsidP="00B557E9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я форма просит ввести ваш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на его основании определяет, какой интерфейс вы увидите дальше, после проверки.</w:t>
      </w:r>
    </w:p>
    <w:p w14:paraId="4AE284F1" w14:textId="77777777" w:rsidR="00B557E9" w:rsidRDefault="00B557E9" w:rsidP="00B557E9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– свои личные данные и возможность их редактировать</w:t>
      </w:r>
    </w:p>
    <w:p w14:paraId="6F12E099" w14:textId="77777777" w:rsidR="00B557E9" w:rsidRPr="000852A8" w:rsidRDefault="00B557E9" w:rsidP="00B557E9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– Список студентов и возможно получить данные о каждом конкретном из них</w:t>
      </w:r>
    </w:p>
    <w:p w14:paraId="423F3FA0" w14:textId="77777777" w:rsidR="00B557E9" w:rsidRDefault="00B557E9" w:rsidP="00B557E9">
      <w:pPr>
        <w:pStyle w:val="1"/>
        <w:rPr>
          <w:rFonts w:ascii="Times New Roman" w:hAnsi="Times New Roman" w:cs="Times New Roman"/>
        </w:rPr>
      </w:pPr>
      <w:bookmarkStart w:id="11" w:name="_Toc181049498"/>
      <w:r w:rsidRPr="00F466ED">
        <w:rPr>
          <w:rFonts w:ascii="Times New Roman" w:hAnsi="Times New Roman" w:cs="Times New Roman"/>
        </w:rPr>
        <w:t>Пункт четвертый</w:t>
      </w:r>
      <w:bookmarkEnd w:id="11"/>
    </w:p>
    <w:p w14:paraId="0F78A249" w14:textId="77777777" w:rsidR="00B557E9" w:rsidRPr="000F0541" w:rsidRDefault="00B557E9" w:rsidP="00B557E9"/>
    <w:p w14:paraId="21F69719" w14:textId="77777777" w:rsidR="00B557E9" w:rsidRDefault="00B557E9" w:rsidP="00B5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необходимых задач:</w:t>
      </w:r>
    </w:p>
    <w:p w14:paraId="0C0F65FD" w14:textId="77777777" w:rsidR="00B557E9" w:rsidRPr="000F0541" w:rsidRDefault="00B557E9" w:rsidP="00B557E9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ть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F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45C84E76" w14:textId="77777777" w:rsidR="00B557E9" w:rsidRDefault="00B557E9" w:rsidP="00B557E9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F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ю приложения с хранением всех данных в файлах. У файла будет строго определенная система – у каждой строки свое предназначение  </w:t>
      </w:r>
    </w:p>
    <w:p w14:paraId="3076DD82" w14:textId="77777777" w:rsidR="00B557E9" w:rsidRDefault="00B557E9" w:rsidP="00B557E9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14:paraId="5B1C997E" w14:textId="77777777" w:rsidR="00B557E9" w:rsidRDefault="00B557E9" w:rsidP="00B557E9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ождения</w:t>
      </w:r>
    </w:p>
    <w:p w14:paraId="73396BBC" w14:textId="77777777" w:rsidR="00B557E9" w:rsidRDefault="00B557E9" w:rsidP="00B557E9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за предыдущий семестр</w:t>
      </w:r>
    </w:p>
    <w:p w14:paraId="7CE6F9E3" w14:textId="77777777" w:rsidR="00B557E9" w:rsidRDefault="00B557E9" w:rsidP="00B557E9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о работе</w:t>
      </w:r>
    </w:p>
    <w:p w14:paraId="440D7D90" w14:textId="77777777" w:rsidR="00B557E9" w:rsidRDefault="00B557E9" w:rsidP="00B557E9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ть эту версию с интерфейсом и проработать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434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сти тесты, цель которых выявить ограничения функционала приложения, в зависимости от статуса пользователя (студент или сотрудник)</w:t>
      </w:r>
    </w:p>
    <w:p w14:paraId="3094DDEE" w14:textId="7AF15FB0" w:rsidR="00E20863" w:rsidRDefault="00B557E9" w:rsidP="00B5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E6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умевает наличие меню, которое, по введенном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будет определять ваш уровень доступа</w:t>
      </w:r>
      <w:r w:rsidRPr="00E60EA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удент или сотрудник университета). В зависимости от этого уровня будет открываться разное меню приложения. В меню студента можно будет посмотреть свои текущие данные, а в меню сотрудни</w:t>
      </w:r>
    </w:p>
    <w:p w14:paraId="18F0DBA6" w14:textId="6B273AC1" w:rsidR="00B557E9" w:rsidRDefault="00B557E9" w:rsidP="00B557E9">
      <w:pPr>
        <w:rPr>
          <w:rFonts w:ascii="Times New Roman" w:hAnsi="Times New Roman" w:cs="Times New Roman"/>
          <w:sz w:val="28"/>
          <w:szCs w:val="28"/>
        </w:rPr>
      </w:pPr>
    </w:p>
    <w:p w14:paraId="5B05FAF1" w14:textId="0F78E112" w:rsidR="00B557E9" w:rsidRDefault="00B557E9" w:rsidP="00B557E9">
      <w:pPr>
        <w:rPr>
          <w:rFonts w:ascii="Times New Roman" w:hAnsi="Times New Roman" w:cs="Times New Roman"/>
          <w:sz w:val="28"/>
          <w:szCs w:val="28"/>
        </w:rPr>
      </w:pPr>
    </w:p>
    <w:p w14:paraId="7CE035D6" w14:textId="77777777" w:rsidR="00B557E9" w:rsidRPr="00B557E9" w:rsidRDefault="00B557E9" w:rsidP="00B557E9">
      <w:pPr>
        <w:pStyle w:val="1"/>
        <w:rPr>
          <w:rFonts w:ascii="Times New Roman" w:eastAsiaTheme="minorHAnsi" w:hAnsi="Times New Roman" w:cs="Times New Roman"/>
        </w:rPr>
      </w:pPr>
      <w:r w:rsidRPr="00310200">
        <w:rPr>
          <w:rFonts w:ascii="Times New Roman" w:eastAsiaTheme="minorHAnsi" w:hAnsi="Times New Roman" w:cs="Times New Roman"/>
        </w:rPr>
        <w:t>Установка</w:t>
      </w:r>
      <w:r w:rsidRPr="00B557E9">
        <w:rPr>
          <w:rFonts w:ascii="Times New Roman" w:eastAsiaTheme="minorHAnsi" w:hAnsi="Times New Roman" w:cs="Times New Roman"/>
        </w:rPr>
        <w:t xml:space="preserve"> </w:t>
      </w:r>
      <w:r w:rsidRPr="00310200">
        <w:rPr>
          <w:rFonts w:ascii="Times New Roman" w:eastAsiaTheme="minorHAnsi" w:hAnsi="Times New Roman" w:cs="Times New Roman"/>
          <w:lang w:val="en-US"/>
        </w:rPr>
        <w:t>git</w:t>
      </w:r>
      <w:r w:rsidRPr="00B557E9">
        <w:rPr>
          <w:rFonts w:ascii="Times New Roman" w:eastAsiaTheme="minorHAnsi" w:hAnsi="Times New Roman" w:cs="Times New Roman"/>
        </w:rPr>
        <w:t xml:space="preserve"> </w:t>
      </w:r>
    </w:p>
    <w:p w14:paraId="407E4AA1" w14:textId="77777777" w:rsidR="00B557E9" w:rsidRPr="00B557E9" w:rsidRDefault="00B557E9" w:rsidP="00B557E9"/>
    <w:p w14:paraId="4801CDF1" w14:textId="77777777" w:rsidR="00B557E9" w:rsidRPr="00310200" w:rsidRDefault="00B557E9" w:rsidP="00B557E9">
      <w:r w:rsidRPr="00310200">
        <w:t xml:space="preserve">Открываем терминал и пишем </w:t>
      </w:r>
      <w:r w:rsidRPr="00310200">
        <w:rPr>
          <w:lang w:val="en-US"/>
        </w:rPr>
        <w:t>brew</w:t>
      </w:r>
      <w:r w:rsidRPr="00310200">
        <w:t xml:space="preserve"> </w:t>
      </w:r>
      <w:r w:rsidRPr="00310200">
        <w:rPr>
          <w:lang w:val="en-US"/>
        </w:rPr>
        <w:t>install</w:t>
      </w:r>
      <w:r w:rsidRPr="00310200">
        <w:t xml:space="preserve"> </w:t>
      </w:r>
      <w:r w:rsidRPr="00310200">
        <w:rPr>
          <w:lang w:val="en-US"/>
        </w:rPr>
        <w:t>git</w:t>
      </w:r>
    </w:p>
    <w:p w14:paraId="08466D06" w14:textId="77777777" w:rsidR="00B557E9" w:rsidRPr="00310200" w:rsidRDefault="00B557E9" w:rsidP="00B557E9"/>
    <w:p w14:paraId="10D123D3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 xml:space="preserve">macbook@MacBook-Pro-macbook ~ % brew install git </w:t>
      </w:r>
    </w:p>
    <w:p w14:paraId="4258024F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39C026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 xml:space="preserve">Fetching </w:t>
      </w:r>
      <w:r w:rsidRPr="00310200">
        <w:rPr>
          <w:b/>
          <w:bCs/>
          <w:color w:val="39C026"/>
          <w:sz w:val="22"/>
          <w:szCs w:val="22"/>
          <w:lang w:val="en-US"/>
        </w:rPr>
        <w:t>git</w:t>
      </w:r>
    </w:p>
    <w:p w14:paraId="455D746E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Downloading https://raw.githubusercontent.com/Homebrew/homebrew-core/4315a95</w:t>
      </w:r>
    </w:p>
    <w:p w14:paraId="2D4870BC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4F19AECB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Downloading https://mirrors.edge.kernel.org/pub/software/scm/git/git-htmldoc</w:t>
      </w:r>
    </w:p>
    <w:p w14:paraId="27537B10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48A4DC12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Downloading https://mirrors.edge.kernel.org/pub/software/scm/git/git-manpage</w:t>
      </w:r>
    </w:p>
    <w:p w14:paraId="779B6E69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20E7A41D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Downloading https://cpan.metacpan.org/authors/id/R/RJ/RJBS/Net-SMTP-SSL-1.04</w:t>
      </w:r>
    </w:p>
    <w:p w14:paraId="718FAAA6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2F929266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Downloading https://mirrors.edge.kernel.org/pub/software/scm/git/git-2.47.0.</w:t>
      </w:r>
    </w:p>
    <w:p w14:paraId="250722B5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1DCB3074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170E9C8C" w14:textId="77777777" w:rsidR="00B557E9" w:rsidRP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557E9">
        <w:rPr>
          <w:color w:val="000000" w:themeColor="text1"/>
          <w:sz w:val="28"/>
          <w:szCs w:val="28"/>
          <w:lang w:val="en-US"/>
        </w:rPr>
        <w:t>…</w:t>
      </w:r>
    </w:p>
    <w:p w14:paraId="26986880" w14:textId="77777777" w:rsidR="00B557E9" w:rsidRP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3FEDAE79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Running `brew cleanup git`...</w:t>
      </w:r>
    </w:p>
    <w:p w14:paraId="1C4B25BC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Disable this behaviour by setting HOMEBREW_NO_INSTALL_CLEANUP.</w:t>
      </w:r>
    </w:p>
    <w:p w14:paraId="09F3659B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Hide these hints with HOMEBREW_NO_ENV_HINTS (see `man brew`).</w:t>
      </w:r>
    </w:p>
    <w:p w14:paraId="598DA9A6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Removing: /Users/macbook/Library/Caches/Homebrew/git--Net::SMTP::SSL--1.04.tar.gz... (2.4KB)</w:t>
      </w:r>
    </w:p>
    <w:p w14:paraId="2AB223F1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39C026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Caveats</w:t>
      </w:r>
    </w:p>
    <w:p w14:paraId="0F1997D7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git</w:t>
      </w:r>
    </w:p>
    <w:p w14:paraId="63E2CAED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The Tcl/Tk GUIs (e.g. gitk, git-gui) are now in the `git-gui` formula.</w:t>
      </w:r>
    </w:p>
    <w:p w14:paraId="0E8FCC4E" w14:textId="77777777" w:rsidR="00B557E9" w:rsidRPr="00310200" w:rsidRDefault="00B557E9" w:rsidP="00B557E9">
      <w:pPr>
        <w:rPr>
          <w:lang w:val="en-US"/>
        </w:rPr>
      </w:pPr>
      <w:r w:rsidRPr="00310200">
        <w:rPr>
          <w:color w:val="000000"/>
          <w:sz w:val="22"/>
          <w:szCs w:val="22"/>
          <w:lang w:val="en-US"/>
        </w:rPr>
        <w:t>Subversion interoperability (git-svn) is now in the `git-svn` formula.</w:t>
      </w:r>
    </w:p>
    <w:p w14:paraId="3D9D7685" w14:textId="77777777" w:rsidR="00B557E9" w:rsidRPr="00B557E9" w:rsidRDefault="00B557E9" w:rsidP="00B557E9">
      <w:pPr>
        <w:rPr>
          <w:rFonts w:eastAsiaTheme="majorEastAsia"/>
          <w:color w:val="2F5496" w:themeColor="accent1" w:themeShade="BF"/>
          <w:sz w:val="32"/>
          <w:szCs w:val="32"/>
          <w:lang w:val="en-US"/>
        </w:rPr>
      </w:pPr>
      <w:bookmarkStart w:id="12" w:name="_Toc180479366"/>
      <w:r w:rsidRPr="00B557E9">
        <w:rPr>
          <w:lang w:val="en-US"/>
        </w:rPr>
        <w:br w:type="page"/>
      </w:r>
    </w:p>
    <w:p w14:paraId="5CD8B045" w14:textId="77777777" w:rsidR="00B557E9" w:rsidRPr="00310200" w:rsidRDefault="00B557E9" w:rsidP="00B557E9">
      <w:pPr>
        <w:pStyle w:val="1"/>
        <w:rPr>
          <w:rFonts w:ascii="Times New Roman" w:hAnsi="Times New Roman" w:cs="Times New Roman"/>
        </w:rPr>
      </w:pPr>
      <w:r w:rsidRPr="00310200">
        <w:rPr>
          <w:rFonts w:ascii="Times New Roman" w:hAnsi="Times New Roman" w:cs="Times New Roman"/>
        </w:rPr>
        <w:lastRenderedPageBreak/>
        <w:t>Создание локального репозитория и коммит</w:t>
      </w:r>
      <w:bookmarkEnd w:id="12"/>
    </w:p>
    <w:p w14:paraId="7FEF2CBE" w14:textId="77777777" w:rsidR="00B557E9" w:rsidRPr="00B557E9" w:rsidRDefault="00B557E9" w:rsidP="00B557E9"/>
    <w:p w14:paraId="15946186" w14:textId="77777777" w:rsidR="00B557E9" w:rsidRPr="00310200" w:rsidRDefault="00B557E9" w:rsidP="00B557E9"/>
    <w:p w14:paraId="786E05C0" w14:textId="77777777" w:rsidR="00B557E9" w:rsidRPr="00310200" w:rsidRDefault="00B557E9" w:rsidP="00B557E9">
      <w:r w:rsidRPr="00310200">
        <w:t>Настройка репозитория:</w:t>
      </w:r>
    </w:p>
    <w:p w14:paraId="2FDFA02B" w14:textId="77777777" w:rsidR="00B557E9" w:rsidRPr="00310200" w:rsidRDefault="00B557E9" w:rsidP="00B557E9"/>
    <w:p w14:paraId="3110708E" w14:textId="77777777" w:rsidR="00B557E9" w:rsidRPr="00310200" w:rsidRDefault="00B557E9" w:rsidP="00B557E9">
      <w:r w:rsidRPr="00310200">
        <w:t xml:space="preserve">С помощью </w:t>
      </w:r>
      <w:r w:rsidRPr="00310200">
        <w:rPr>
          <w:lang w:val="en-US"/>
        </w:rPr>
        <w:t>cd</w:t>
      </w:r>
      <w:r w:rsidRPr="00310200">
        <w:t xml:space="preserve"> путь перемещаемся в папку, где хотим сделать локальный репозиторий и пишем </w:t>
      </w:r>
      <w:r w:rsidRPr="00310200">
        <w:rPr>
          <w:lang w:val="en-US"/>
        </w:rPr>
        <w:t>git</w:t>
      </w:r>
      <w:r w:rsidRPr="00310200">
        <w:t xml:space="preserve"> </w:t>
      </w:r>
      <w:r w:rsidRPr="00310200">
        <w:rPr>
          <w:lang w:val="en-US"/>
        </w:rPr>
        <w:t>init</w:t>
      </w:r>
    </w:p>
    <w:p w14:paraId="5EBAD6BE" w14:textId="77777777" w:rsidR="00B557E9" w:rsidRPr="00310200" w:rsidRDefault="00B557E9" w:rsidP="00B557E9"/>
    <w:p w14:paraId="40CD2B16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>macbook@MacBook-Pro-macbook Мальков % cd "Лабораторные работы"</w:t>
      </w:r>
    </w:p>
    <w:p w14:paraId="19FAD2B2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>macbook@MacBook-Pro-macbook Лабораторные работы % git init</w:t>
      </w:r>
    </w:p>
    <w:p w14:paraId="4671B920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 xml:space="preserve">Initialized empty Git repository in /Users/macbook/Desktop/4 </w:t>
      </w:r>
      <w:r w:rsidRPr="00310200">
        <w:rPr>
          <w:color w:val="000000"/>
          <w:sz w:val="22"/>
          <w:szCs w:val="22"/>
        </w:rPr>
        <w:t>курс</w:t>
      </w:r>
      <w:r w:rsidRPr="00310200">
        <w:rPr>
          <w:color w:val="000000"/>
          <w:sz w:val="22"/>
          <w:szCs w:val="22"/>
          <w:lang w:val="en-US"/>
        </w:rPr>
        <w:t>/</w:t>
      </w:r>
      <w:r w:rsidRPr="00310200">
        <w:rPr>
          <w:color w:val="000000"/>
          <w:sz w:val="22"/>
          <w:szCs w:val="22"/>
        </w:rPr>
        <w:t>Мальков</w:t>
      </w:r>
      <w:r w:rsidRPr="00310200">
        <w:rPr>
          <w:color w:val="000000"/>
          <w:sz w:val="22"/>
          <w:szCs w:val="22"/>
          <w:lang w:val="en-US"/>
        </w:rPr>
        <w:t>/</w:t>
      </w:r>
      <w:r w:rsidRPr="00310200">
        <w:rPr>
          <w:color w:val="000000"/>
          <w:sz w:val="22"/>
          <w:szCs w:val="22"/>
        </w:rPr>
        <w:t>Лабораторные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color w:val="000000"/>
          <w:sz w:val="22"/>
          <w:szCs w:val="22"/>
        </w:rPr>
        <w:t>работы</w:t>
      </w:r>
      <w:r w:rsidRPr="00310200">
        <w:rPr>
          <w:color w:val="000000"/>
          <w:sz w:val="22"/>
          <w:szCs w:val="22"/>
          <w:lang w:val="en-US"/>
        </w:rPr>
        <w:t>/.git/</w:t>
      </w:r>
    </w:p>
    <w:p w14:paraId="13D7DEE3" w14:textId="77777777" w:rsidR="00B557E9" w:rsidRPr="00310200" w:rsidRDefault="00B557E9" w:rsidP="00B557E9">
      <w:pPr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>macbook@MacBook-Pro-macbook Лабораторные работы %</w:t>
      </w:r>
    </w:p>
    <w:p w14:paraId="5B8E7145" w14:textId="77777777" w:rsidR="00B557E9" w:rsidRPr="00310200" w:rsidRDefault="00B557E9" w:rsidP="00B557E9">
      <w:pPr>
        <w:rPr>
          <w:color w:val="000000"/>
          <w:sz w:val="22"/>
          <w:szCs w:val="22"/>
        </w:rPr>
      </w:pPr>
    </w:p>
    <w:p w14:paraId="029C56DC" w14:textId="77777777" w:rsidR="00B557E9" w:rsidRPr="00310200" w:rsidRDefault="00B557E9" w:rsidP="00B557E9">
      <w:pPr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Первый коммит: </w:t>
      </w:r>
    </w:p>
    <w:p w14:paraId="42BCF3E3" w14:textId="77777777" w:rsidR="00B557E9" w:rsidRPr="00310200" w:rsidRDefault="00B557E9" w:rsidP="00B557E9">
      <w:pPr>
        <w:rPr>
          <w:color w:val="000000"/>
          <w:sz w:val="22"/>
          <w:szCs w:val="22"/>
        </w:rPr>
      </w:pPr>
    </w:p>
    <w:p w14:paraId="65E52D9F" w14:textId="77777777" w:rsidR="00B557E9" w:rsidRPr="00310200" w:rsidRDefault="00B557E9" w:rsidP="00B557E9">
      <w:pPr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Пишем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r w:rsidRPr="00310200">
        <w:rPr>
          <w:color w:val="000000"/>
          <w:sz w:val="22"/>
          <w:szCs w:val="22"/>
          <w:lang w:val="en-US"/>
        </w:rPr>
        <w:t>add</w:t>
      </w:r>
      <w:r w:rsidRPr="00310200">
        <w:rPr>
          <w:color w:val="000000"/>
          <w:sz w:val="22"/>
          <w:szCs w:val="22"/>
        </w:rPr>
        <w:t xml:space="preserve">. Для фиксации текущий изменений, а затем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r w:rsidRPr="00310200">
        <w:rPr>
          <w:color w:val="000000"/>
          <w:sz w:val="22"/>
          <w:szCs w:val="22"/>
          <w:lang w:val="en-US"/>
        </w:rPr>
        <w:t>commit</w:t>
      </w:r>
      <w:r w:rsidRPr="00310200">
        <w:rPr>
          <w:color w:val="000000"/>
          <w:sz w:val="22"/>
          <w:szCs w:val="22"/>
        </w:rPr>
        <w:t xml:space="preserve"> -</w:t>
      </w:r>
      <w:r w:rsidRPr="00310200">
        <w:rPr>
          <w:color w:val="000000"/>
          <w:sz w:val="22"/>
          <w:szCs w:val="22"/>
          <w:lang w:val="en-US"/>
        </w:rPr>
        <w:t>m</w:t>
      </w:r>
      <w:r w:rsidRPr="00310200">
        <w:rPr>
          <w:color w:val="000000"/>
          <w:sz w:val="22"/>
          <w:szCs w:val="22"/>
        </w:rPr>
        <w:t xml:space="preserve"> для непосредственного коммита</w:t>
      </w:r>
    </w:p>
    <w:p w14:paraId="24141BA8" w14:textId="77777777" w:rsidR="00B557E9" w:rsidRPr="00310200" w:rsidRDefault="00B557E9" w:rsidP="00B557E9">
      <w:pPr>
        <w:rPr>
          <w:color w:val="000000"/>
          <w:sz w:val="22"/>
          <w:szCs w:val="22"/>
        </w:rPr>
      </w:pPr>
    </w:p>
    <w:p w14:paraId="3275CF47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macbook@MacBook-Pro-macbook Лабораторные работы % git add .                     </w:t>
      </w:r>
    </w:p>
    <w:p w14:paraId="6C9DA910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 xml:space="preserve">macbook@MacBook-Pro-macbook </w:t>
      </w:r>
      <w:r w:rsidRPr="00310200">
        <w:rPr>
          <w:color w:val="000000"/>
          <w:sz w:val="22"/>
          <w:szCs w:val="22"/>
        </w:rPr>
        <w:t>Лабораторные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color w:val="000000"/>
          <w:sz w:val="22"/>
          <w:szCs w:val="22"/>
        </w:rPr>
        <w:t>работы</w:t>
      </w:r>
      <w:r w:rsidRPr="00310200">
        <w:rPr>
          <w:color w:val="000000"/>
          <w:sz w:val="22"/>
          <w:szCs w:val="22"/>
          <w:lang w:val="en-US"/>
        </w:rPr>
        <w:t xml:space="preserve"> % git commit -m "Initial commit"</w:t>
      </w:r>
    </w:p>
    <w:p w14:paraId="776BB595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[main (root-commit) 07d8e6f] Initial commit</w:t>
      </w:r>
    </w:p>
    <w:p w14:paraId="7A220F2F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 xml:space="preserve"> 2 files changed, 0 insertions(+), 0 deletions(-)</w:t>
      </w:r>
    </w:p>
    <w:p w14:paraId="07AD7A3C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 xml:space="preserve"> create mode 100644 "\320\222\320\260\321\200\320\270\320\260\320\275\321\202 2 \320\233\320\260\320\261 1.docx"</w:t>
      </w:r>
    </w:p>
    <w:p w14:paraId="25370286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color w:val="000000"/>
          <w:sz w:val="22"/>
          <w:szCs w:val="22"/>
        </w:rPr>
        <w:t>create mode 100644 "\320\222\320\260\321\200\320\270\320\260\320\275\321\202 2 \320\233\320\260\320\261 2.docx"</w:t>
      </w:r>
    </w:p>
    <w:p w14:paraId="4A68A765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macbook@MacBook-Pro-macbook Лабораторные работы % </w:t>
      </w:r>
    </w:p>
    <w:p w14:paraId="2BEAA9EE" w14:textId="77777777" w:rsidR="00B557E9" w:rsidRDefault="00B557E9" w:rsidP="00B557E9">
      <w:pPr>
        <w:rPr>
          <w:rFonts w:eastAsiaTheme="majorEastAsia"/>
          <w:color w:val="2F5496" w:themeColor="accent1" w:themeShade="BF"/>
          <w:sz w:val="32"/>
          <w:szCs w:val="32"/>
        </w:rPr>
      </w:pPr>
      <w:bookmarkStart w:id="13" w:name="_Toc180479367"/>
      <w:r>
        <w:br w:type="page"/>
      </w:r>
    </w:p>
    <w:p w14:paraId="6485D9F0" w14:textId="77777777" w:rsidR="00B557E9" w:rsidRPr="00310200" w:rsidRDefault="00B557E9" w:rsidP="00B557E9">
      <w:pPr>
        <w:pStyle w:val="1"/>
        <w:rPr>
          <w:rFonts w:ascii="Times New Roman" w:hAnsi="Times New Roman" w:cs="Times New Roman"/>
        </w:rPr>
      </w:pPr>
      <w:r w:rsidRPr="00310200">
        <w:rPr>
          <w:rFonts w:ascii="Times New Roman" w:hAnsi="Times New Roman" w:cs="Times New Roman"/>
        </w:rPr>
        <w:lastRenderedPageBreak/>
        <w:t>Новые ветки и их слияние</w:t>
      </w:r>
      <w:bookmarkEnd w:id="13"/>
    </w:p>
    <w:p w14:paraId="7E06BB27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346C7BE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</w:rPr>
        <w:t xml:space="preserve">Создаем новую ветку командой </w:t>
      </w:r>
      <w:r w:rsidRPr="00310200">
        <w:rPr>
          <w:color w:val="000000"/>
          <w:sz w:val="22"/>
          <w:szCs w:val="22"/>
        </w:rPr>
        <w:t xml:space="preserve">macbook@MacBook-Pro-macbook Лабораторные работы % git checkout -b branch_2      </w:t>
      </w:r>
    </w:p>
    <w:p w14:paraId="2D69B88A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BD94AEB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Switched to a new branch 'branch_2'</w:t>
      </w:r>
    </w:p>
    <w:p w14:paraId="6A1BE978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4BD8811A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Добавляем в нее изменения и коммитим стандартной конструкцией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r w:rsidRPr="00310200">
        <w:rPr>
          <w:color w:val="000000"/>
          <w:sz w:val="22"/>
          <w:szCs w:val="22"/>
          <w:lang w:val="en-US"/>
        </w:rPr>
        <w:t>add</w:t>
      </w:r>
      <w:r w:rsidRPr="00310200">
        <w:rPr>
          <w:color w:val="000000"/>
          <w:sz w:val="22"/>
          <w:szCs w:val="22"/>
        </w:rPr>
        <w:t xml:space="preserve"> . а затем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r w:rsidRPr="00310200">
        <w:rPr>
          <w:color w:val="000000"/>
          <w:sz w:val="22"/>
          <w:szCs w:val="22"/>
          <w:lang w:val="en-US"/>
        </w:rPr>
        <w:t>commit</w:t>
      </w:r>
      <w:r w:rsidRPr="00310200">
        <w:rPr>
          <w:color w:val="000000"/>
          <w:sz w:val="22"/>
          <w:szCs w:val="22"/>
        </w:rPr>
        <w:t xml:space="preserve"> -</w:t>
      </w:r>
      <w:r w:rsidRPr="00310200">
        <w:rPr>
          <w:color w:val="000000"/>
          <w:sz w:val="22"/>
          <w:szCs w:val="22"/>
          <w:lang w:val="en-US"/>
        </w:rPr>
        <w:t>m</w:t>
      </w:r>
      <w:r w:rsidRPr="00310200">
        <w:rPr>
          <w:color w:val="000000"/>
          <w:sz w:val="22"/>
          <w:szCs w:val="22"/>
        </w:rPr>
        <w:t xml:space="preserve"> «Дублируем отчет 2»</w:t>
      </w:r>
    </w:p>
    <w:p w14:paraId="4BDD9A7C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0F7C714C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</w:rPr>
        <w:t xml:space="preserve">Переключаемся на основную ветку </w:t>
      </w:r>
      <w:r w:rsidRPr="00310200">
        <w:rPr>
          <w:color w:val="000000"/>
          <w:sz w:val="22"/>
          <w:szCs w:val="22"/>
        </w:rPr>
        <w:t xml:space="preserve">macbook@MacBook-Pro-macbook Лабораторные работы % git checkout main  </w:t>
      </w:r>
    </w:p>
    <w:p w14:paraId="341339D1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>Switched to branch 'main'</w:t>
      </w:r>
    </w:p>
    <w:p w14:paraId="609DCC28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0AE1471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Добавляем в нее изменения и коммитим стандартной конструкцией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r w:rsidRPr="00310200">
        <w:rPr>
          <w:color w:val="000000"/>
          <w:sz w:val="22"/>
          <w:szCs w:val="22"/>
          <w:lang w:val="en-US"/>
        </w:rPr>
        <w:t>add</w:t>
      </w:r>
      <w:r w:rsidRPr="00310200">
        <w:rPr>
          <w:color w:val="000000"/>
          <w:sz w:val="22"/>
          <w:szCs w:val="22"/>
        </w:rPr>
        <w:t xml:space="preserve"> . а затем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r w:rsidRPr="00310200">
        <w:rPr>
          <w:color w:val="000000"/>
          <w:sz w:val="22"/>
          <w:szCs w:val="22"/>
          <w:lang w:val="en-US"/>
        </w:rPr>
        <w:t>commit</w:t>
      </w:r>
      <w:r w:rsidRPr="00310200">
        <w:rPr>
          <w:color w:val="000000"/>
          <w:sz w:val="22"/>
          <w:szCs w:val="22"/>
        </w:rPr>
        <w:t xml:space="preserve"> -</w:t>
      </w:r>
      <w:r w:rsidRPr="00310200">
        <w:rPr>
          <w:color w:val="000000"/>
          <w:sz w:val="22"/>
          <w:szCs w:val="22"/>
          <w:lang w:val="en-US"/>
        </w:rPr>
        <w:t>m</w:t>
      </w:r>
      <w:r w:rsidRPr="00310200">
        <w:rPr>
          <w:color w:val="000000"/>
          <w:sz w:val="22"/>
          <w:szCs w:val="22"/>
        </w:rPr>
        <w:t xml:space="preserve"> «Дублируем отчет 1»</w:t>
      </w:r>
    </w:p>
    <w:p w14:paraId="5152FAD5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76D97AA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При этом, после переключения на </w:t>
      </w:r>
      <w:r w:rsidRPr="00310200">
        <w:rPr>
          <w:color w:val="000000"/>
          <w:sz w:val="22"/>
          <w:szCs w:val="22"/>
          <w:lang w:val="en-US"/>
        </w:rPr>
        <w:t>main</w:t>
      </w:r>
      <w:r w:rsidRPr="00310200">
        <w:rPr>
          <w:color w:val="000000"/>
          <w:sz w:val="22"/>
          <w:szCs w:val="22"/>
        </w:rPr>
        <w:t xml:space="preserve"> ветку, дублированный отчет 2 не будет видно, т.к он находится в другой</w:t>
      </w:r>
    </w:p>
    <w:p w14:paraId="4260503D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3F31B31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Проделываем слияние веток (второй в мейн) с помощью команды </w:t>
      </w:r>
    </w:p>
    <w:p w14:paraId="2066D0EA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acbook@MacBook-Pro-macbook Лабораторные работы % git merge branch_2</w:t>
      </w:r>
    </w:p>
    <w:p w14:paraId="236957A2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>Merge made by the 'ort' strategy.</w:t>
      </w:r>
    </w:p>
    <w:p w14:paraId="1B53A54A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.DS_Store                                                                      | Bin </w:t>
      </w:r>
      <w:r w:rsidRPr="00310200">
        <w:rPr>
          <w:rFonts w:ascii="Menlo" w:hAnsi="Menlo" w:cs="Menlo"/>
          <w:color w:val="CA3323"/>
          <w:sz w:val="22"/>
          <w:szCs w:val="22"/>
          <w:lang w:val="en-US"/>
        </w:rPr>
        <w:t>0</w:t>
      </w: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-&gt; </w:t>
      </w:r>
      <w:r w:rsidRPr="00310200">
        <w:rPr>
          <w:rFonts w:ascii="Menlo" w:hAnsi="Menlo" w:cs="Menlo"/>
          <w:color w:val="39C026"/>
          <w:sz w:val="22"/>
          <w:szCs w:val="22"/>
          <w:lang w:val="en-US"/>
        </w:rPr>
        <w:t>6148</w:t>
      </w: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bytes</w:t>
      </w:r>
    </w:p>
    <w:p w14:paraId="72F8CDA3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...20\261 2\302\240\342\200\224 \320\272\320\276\320\277\320\270\321\217.docx" | Bin </w:t>
      </w:r>
      <w:r w:rsidRPr="00310200">
        <w:rPr>
          <w:rFonts w:ascii="Menlo" w:hAnsi="Menlo" w:cs="Menlo"/>
          <w:color w:val="CA3323"/>
          <w:sz w:val="22"/>
          <w:szCs w:val="22"/>
          <w:lang w:val="en-US"/>
        </w:rPr>
        <w:t>0</w:t>
      </w: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-&gt; </w:t>
      </w:r>
      <w:r w:rsidRPr="00310200">
        <w:rPr>
          <w:rFonts w:ascii="Menlo" w:hAnsi="Menlo" w:cs="Menlo"/>
          <w:color w:val="39C026"/>
          <w:sz w:val="22"/>
          <w:szCs w:val="22"/>
          <w:lang w:val="en-US"/>
        </w:rPr>
        <w:t>361255</w:t>
      </w: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bytes</w:t>
      </w:r>
    </w:p>
    <w:p w14:paraId="4DF5EA8A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2 files changed, 0 insertions(+), 0 deletions(-)</w:t>
      </w:r>
    </w:p>
    <w:p w14:paraId="6E338194" w14:textId="77777777" w:rsidR="00B557E9" w:rsidRPr="00310200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create mode 100644 .DS_Store</w:t>
      </w:r>
    </w:p>
    <w:p w14:paraId="48FEF59D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create mode 100644 "\320\222\320\260\321\200\320\270\320\260\320\275\321\202 2 \320\233\320\260\320\261 2\302\240\342\200\224 \320\272\320\276\320\277\320\270\321\217.docx"</w:t>
      </w:r>
    </w:p>
    <w:p w14:paraId="782162C5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3D71E7F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Получается обе копии отчетов должны находиться в основной ветке (так и есть)</w:t>
      </w:r>
    </w:p>
    <w:p w14:paraId="5EB9BC96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310200">
        <w:rPr>
          <w:rFonts w:ascii="Menlo" w:hAnsi="Menlo" w:cs="Menlo"/>
          <w:noProof/>
          <w:color w:val="000000"/>
        </w:rPr>
        <w:t xml:space="preserve"> </w:t>
      </w:r>
      <w:r>
        <w:rPr>
          <w:rFonts w:ascii="Menlo" w:hAnsi="Menlo" w:cs="Menlo"/>
          <w:noProof/>
          <w:color w:val="000000"/>
        </w:rPr>
        <w:drawing>
          <wp:inline distT="0" distB="0" distL="0" distR="0" wp14:anchorId="253A2B62" wp14:editId="439F145C">
            <wp:extent cx="3025302" cy="25158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504" cy="25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684A727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A0D42C7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Проверяем изменение веток (смотрим историю) </w:t>
      </w:r>
    </w:p>
    <w:p w14:paraId="69C7D4A9" w14:textId="77777777" w:rsidR="00B557E9" w:rsidRPr="00852DE3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852DE3">
        <w:rPr>
          <w:rFonts w:ascii="Menlo" w:hAnsi="Menlo" w:cs="Menlo"/>
          <w:color w:val="000000"/>
          <w:sz w:val="22"/>
          <w:szCs w:val="22"/>
          <w:lang w:val="en-US"/>
        </w:rPr>
        <w:lastRenderedPageBreak/>
        <w:t xml:space="preserve">macbook@MacBook-Pro-macbook </w:t>
      </w:r>
      <w:r>
        <w:rPr>
          <w:rFonts w:ascii="Menlo" w:hAnsi="Menlo" w:cs="Menlo"/>
          <w:color w:val="000000"/>
          <w:sz w:val="22"/>
          <w:szCs w:val="22"/>
        </w:rPr>
        <w:t>Лабораторные</w:t>
      </w:r>
      <w:r w:rsidRPr="00852DE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работы</w:t>
      </w:r>
      <w:r w:rsidRPr="00852DE3">
        <w:rPr>
          <w:rFonts w:ascii="Menlo" w:hAnsi="Menlo" w:cs="Menlo"/>
          <w:color w:val="000000"/>
          <w:sz w:val="22"/>
          <w:szCs w:val="22"/>
          <w:lang w:val="en-US"/>
        </w:rPr>
        <w:t xml:space="preserve"> % git log --oneline --graph --all</w:t>
      </w:r>
    </w:p>
    <w:p w14:paraId="323647B7" w14:textId="77777777" w:rsidR="00B557E9" w:rsidRPr="00852DE3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769F5AB" w14:textId="77777777" w:rsidR="00B557E9" w:rsidRPr="00852DE3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852DE3">
        <w:rPr>
          <w:rFonts w:ascii="Menlo" w:hAnsi="Menlo" w:cs="Menlo"/>
          <w:color w:val="000000"/>
          <w:sz w:val="22"/>
          <w:szCs w:val="22"/>
          <w:lang w:val="en-US"/>
        </w:rPr>
        <w:t xml:space="preserve">*   </w:t>
      </w:r>
      <w:r w:rsidRPr="00852DE3">
        <w:rPr>
          <w:rFonts w:ascii="Menlo" w:hAnsi="Menlo" w:cs="Menlo"/>
          <w:color w:val="AAAB25"/>
          <w:sz w:val="22"/>
          <w:szCs w:val="22"/>
          <w:lang w:val="en-US"/>
        </w:rPr>
        <w:t>4742c87 (</w:t>
      </w:r>
      <w:r w:rsidRPr="00852DE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 xml:space="preserve">HEAD -&gt; </w:t>
      </w:r>
      <w:r w:rsidRPr="00852DE3">
        <w:rPr>
          <w:rFonts w:ascii="Menlo" w:hAnsi="Menlo" w:cs="Menlo"/>
          <w:b/>
          <w:bCs/>
          <w:color w:val="39C026"/>
          <w:sz w:val="22"/>
          <w:szCs w:val="22"/>
          <w:lang w:val="en-US"/>
        </w:rPr>
        <w:t>main</w:t>
      </w:r>
      <w:r w:rsidRPr="00852DE3">
        <w:rPr>
          <w:rFonts w:ascii="Menlo" w:hAnsi="Menlo" w:cs="Menlo"/>
          <w:color w:val="AAAB25"/>
          <w:sz w:val="22"/>
          <w:szCs w:val="22"/>
          <w:lang w:val="en-US"/>
        </w:rPr>
        <w:t>)</w:t>
      </w:r>
      <w:r w:rsidRPr="00852DE3">
        <w:rPr>
          <w:rFonts w:ascii="Menlo" w:hAnsi="Menlo" w:cs="Menlo"/>
          <w:color w:val="000000"/>
          <w:sz w:val="22"/>
          <w:szCs w:val="22"/>
          <w:lang w:val="en-US"/>
        </w:rPr>
        <w:t xml:space="preserve"> Merge branch 'branch_2'</w:t>
      </w:r>
    </w:p>
    <w:p w14:paraId="6702982E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CA3323"/>
          <w:sz w:val="22"/>
          <w:szCs w:val="22"/>
        </w:rPr>
        <w:t>|</w:t>
      </w:r>
      <w:r>
        <w:rPr>
          <w:rFonts w:ascii="Menlo" w:hAnsi="Menlo" w:cs="Menlo"/>
          <w:color w:val="39C026"/>
          <w:sz w:val="22"/>
          <w:szCs w:val="22"/>
        </w:rPr>
        <w:t>\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69950E9A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CA3323"/>
          <w:sz w:val="22"/>
          <w:szCs w:val="22"/>
        </w:rPr>
        <w:t>|</w:t>
      </w:r>
      <w:r>
        <w:rPr>
          <w:rFonts w:ascii="Menlo" w:hAnsi="Menlo" w:cs="Menlo"/>
          <w:color w:val="000000"/>
          <w:sz w:val="22"/>
          <w:szCs w:val="22"/>
        </w:rPr>
        <w:t xml:space="preserve"> * </w:t>
      </w:r>
      <w:r>
        <w:rPr>
          <w:rFonts w:ascii="Menlo" w:hAnsi="Menlo" w:cs="Menlo"/>
          <w:color w:val="AAAB25"/>
          <w:sz w:val="22"/>
          <w:szCs w:val="22"/>
        </w:rPr>
        <w:t>164c0ed (</w:t>
      </w:r>
      <w:r>
        <w:rPr>
          <w:rFonts w:ascii="Menlo" w:hAnsi="Menlo" w:cs="Menlo"/>
          <w:b/>
          <w:bCs/>
          <w:color w:val="39C026"/>
          <w:sz w:val="22"/>
          <w:szCs w:val="22"/>
        </w:rPr>
        <w:t>branch_2</w:t>
      </w:r>
      <w:r>
        <w:rPr>
          <w:rFonts w:ascii="Menlo" w:hAnsi="Menlo" w:cs="Menlo"/>
          <w:color w:val="AAAB25"/>
          <w:sz w:val="22"/>
          <w:szCs w:val="22"/>
        </w:rPr>
        <w:t>)</w:t>
      </w:r>
      <w:r>
        <w:rPr>
          <w:rFonts w:ascii="Menlo" w:hAnsi="Menlo" w:cs="Menlo"/>
          <w:color w:val="000000"/>
          <w:sz w:val="22"/>
          <w:szCs w:val="22"/>
        </w:rPr>
        <w:t xml:space="preserve"> Дублирование отчета за 2 лр</w:t>
      </w:r>
    </w:p>
    <w:p w14:paraId="165E0762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* </w:t>
      </w:r>
      <w:r>
        <w:rPr>
          <w:rFonts w:ascii="Menlo" w:hAnsi="Menlo" w:cs="Menlo"/>
          <w:color w:val="39C026"/>
          <w:sz w:val="22"/>
          <w:szCs w:val="22"/>
        </w:rPr>
        <w:t>|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AB25"/>
          <w:sz w:val="22"/>
          <w:szCs w:val="22"/>
        </w:rPr>
        <w:t>3bc5512</w:t>
      </w:r>
      <w:r>
        <w:rPr>
          <w:rFonts w:ascii="Menlo" w:hAnsi="Menlo" w:cs="Menlo"/>
          <w:color w:val="000000"/>
          <w:sz w:val="22"/>
          <w:szCs w:val="22"/>
        </w:rPr>
        <w:t xml:space="preserve"> Дублирование отчета за 1 лр</w:t>
      </w:r>
    </w:p>
    <w:p w14:paraId="304E017C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39C026"/>
          <w:sz w:val="22"/>
          <w:szCs w:val="22"/>
        </w:rPr>
        <w:t>|/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3B9BC571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* </w:t>
      </w:r>
      <w:r>
        <w:rPr>
          <w:rFonts w:ascii="Menlo" w:hAnsi="Menlo" w:cs="Menlo"/>
          <w:color w:val="AAAB25"/>
          <w:sz w:val="22"/>
          <w:szCs w:val="22"/>
        </w:rPr>
        <w:t>07d8e6f</w:t>
      </w:r>
      <w:r>
        <w:rPr>
          <w:rFonts w:ascii="Menlo" w:hAnsi="Menlo" w:cs="Menlo"/>
          <w:color w:val="000000"/>
          <w:sz w:val="22"/>
          <w:szCs w:val="22"/>
        </w:rPr>
        <w:t xml:space="preserve"> Initial commit</w:t>
      </w:r>
    </w:p>
    <w:p w14:paraId="61F26042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A63A682" w14:textId="77777777" w:rsidR="00B557E9" w:rsidRDefault="00B557E9" w:rsidP="00B557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BF79D98" w14:textId="77777777" w:rsidR="00B557E9" w:rsidRDefault="00B557E9" w:rsidP="00B557E9">
      <w:pPr>
        <w:rPr>
          <w:rFonts w:eastAsiaTheme="majorEastAsia"/>
          <w:color w:val="2F5496" w:themeColor="accent1" w:themeShade="BF"/>
          <w:sz w:val="32"/>
          <w:szCs w:val="32"/>
        </w:rPr>
      </w:pPr>
      <w:bookmarkStart w:id="14" w:name="_Toc180479368"/>
      <w:r>
        <w:br w:type="page"/>
      </w:r>
    </w:p>
    <w:p w14:paraId="7565BE49" w14:textId="77777777" w:rsidR="00B557E9" w:rsidRPr="002B1AE9" w:rsidRDefault="00B557E9" w:rsidP="00B557E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здание удаленного репозитория</w:t>
      </w:r>
      <w:r w:rsidRPr="002B1A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агрузка проекта</w:t>
      </w:r>
      <w:bookmarkEnd w:id="14"/>
    </w:p>
    <w:p w14:paraId="5B41F034" w14:textId="77777777" w:rsidR="00B557E9" w:rsidRDefault="00B557E9" w:rsidP="00B557E9"/>
    <w:p w14:paraId="0BA8D422" w14:textId="77777777" w:rsidR="00B557E9" w:rsidRDefault="00B557E9" w:rsidP="00B557E9">
      <w:r>
        <w:t>Для того, чтобы создать удаленный репозиторий необходимо проделать схожие этапы, как и при локальном:</w:t>
      </w:r>
    </w:p>
    <w:p w14:paraId="66DEDCA3" w14:textId="77777777" w:rsidR="00B557E9" w:rsidRDefault="00B557E9" w:rsidP="00B557E9">
      <w:r>
        <w:t>Перейти в желаему папку</w:t>
      </w:r>
    </w:p>
    <w:p w14:paraId="0EC35393" w14:textId="77777777" w:rsidR="00B557E9" w:rsidRPr="005F6840" w:rsidRDefault="00B557E9" w:rsidP="00B557E9">
      <w:pPr>
        <w:ind w:firstLine="708"/>
      </w:pPr>
      <w:r>
        <w:t xml:space="preserve">Прописать </w:t>
      </w:r>
      <w:r>
        <w:rPr>
          <w:lang w:val="en-US"/>
        </w:rPr>
        <w:t>git</w:t>
      </w:r>
      <w:r w:rsidRPr="005F6840">
        <w:t xml:space="preserve"> </w:t>
      </w:r>
      <w:r>
        <w:rPr>
          <w:lang w:val="en-US"/>
        </w:rPr>
        <w:t>init</w:t>
      </w:r>
    </w:p>
    <w:p w14:paraId="7669F9A1" w14:textId="77777777" w:rsidR="00B557E9" w:rsidRDefault="00B557E9" w:rsidP="00B557E9">
      <w:r>
        <w:t xml:space="preserve">Далее происходит ключевое отличие. Для настройки удаленного репозитория нужен </w:t>
      </w:r>
      <w:r>
        <w:rPr>
          <w:lang w:val="en-US"/>
        </w:rPr>
        <w:t>PAT</w:t>
      </w:r>
      <w:r w:rsidRPr="005F6840">
        <w:t xml:space="preserve"> (</w:t>
      </w:r>
      <w:r>
        <w:t>персональный токен доступа), который мы генерируем на своей странице гитхаба в разделе для разработчиков – персональный токен доступа. При его генерации можно настроить права доступа по этому токену.</w:t>
      </w:r>
    </w:p>
    <w:p w14:paraId="5A9A7D6A" w14:textId="77777777" w:rsidR="00B557E9" w:rsidRDefault="00B557E9" w:rsidP="00B557E9">
      <w:r>
        <w:t>Затем пишем команду в следующем виде</w:t>
      </w:r>
    </w:p>
    <w:p w14:paraId="73CA22F2" w14:textId="77777777" w:rsidR="00B557E9" w:rsidRDefault="00B557E9" w:rsidP="00B557E9">
      <w:pPr>
        <w:rPr>
          <w:lang w:val="en-US"/>
        </w:rPr>
      </w:pPr>
      <w:r>
        <w:tab/>
      </w:r>
      <w:r>
        <w:rPr>
          <w:lang w:val="en-US"/>
        </w:rPr>
        <w:t>Git pull remote main</w:t>
      </w:r>
    </w:p>
    <w:p w14:paraId="2CAB9D25" w14:textId="77777777" w:rsidR="00B557E9" w:rsidRDefault="00B557E9" w:rsidP="00B557E9">
      <w:pPr>
        <w:rPr>
          <w:lang w:val="en-US"/>
        </w:rPr>
      </w:pPr>
      <w:r>
        <w:rPr>
          <w:lang w:val="en-US"/>
        </w:rPr>
        <w:tab/>
      </w:r>
      <w:r w:rsidRPr="00242C7D">
        <w:rPr>
          <w:lang w:val="en-US"/>
        </w:rPr>
        <w:t>git remote set-url origin https://&lt;YOUR_TOKEN&gt;@github.com/username/repository.git</w:t>
      </w:r>
    </w:p>
    <w:p w14:paraId="4EB85867" w14:textId="77777777" w:rsidR="00B557E9" w:rsidRDefault="00B557E9" w:rsidP="00B557E9">
      <w:r w:rsidRPr="00242C7D">
        <w:rPr>
          <w:lang w:val="en-US"/>
        </w:rPr>
        <w:tab/>
      </w:r>
      <w:r>
        <w:t>Мы синхронизируем с репозитиорием сервера, свой локальный и подключаем его используя токен, юзернейм и название репа</w:t>
      </w:r>
    </w:p>
    <w:p w14:paraId="11243798" w14:textId="77777777" w:rsidR="00B557E9" w:rsidRDefault="00B557E9" w:rsidP="00B557E9">
      <w:r>
        <w:t>Далее прописываем несколько команд настройки:</w:t>
      </w:r>
    </w:p>
    <w:p w14:paraId="35758355" w14:textId="77777777" w:rsidR="00B557E9" w:rsidRPr="00B557E9" w:rsidRDefault="00B557E9" w:rsidP="00B557E9">
      <w:pPr>
        <w:rPr>
          <w:lang w:val="en-US"/>
        </w:rPr>
      </w:pPr>
      <w:r>
        <w:tab/>
      </w:r>
      <w:r w:rsidRPr="00B557E9">
        <w:rPr>
          <w:lang w:val="en-US"/>
        </w:rPr>
        <w:t>git config pull.rebase false</w:t>
      </w:r>
    </w:p>
    <w:p w14:paraId="783C27CC" w14:textId="77777777" w:rsidR="00B557E9" w:rsidRPr="00B557E9" w:rsidRDefault="00B557E9" w:rsidP="00B557E9">
      <w:pPr>
        <w:rPr>
          <w:lang w:val="en-US"/>
        </w:rPr>
      </w:pPr>
      <w:r w:rsidRPr="00B557E9">
        <w:rPr>
          <w:lang w:val="en-US"/>
        </w:rPr>
        <w:tab/>
        <w:t>git config pull.rebase true</w:t>
      </w:r>
    </w:p>
    <w:p w14:paraId="36CFA7BC" w14:textId="77777777" w:rsidR="00B557E9" w:rsidRPr="00B557E9" w:rsidRDefault="00B557E9" w:rsidP="00B557E9">
      <w:pPr>
        <w:rPr>
          <w:lang w:val="en-US"/>
        </w:rPr>
      </w:pPr>
      <w:r w:rsidRPr="00B557E9">
        <w:rPr>
          <w:lang w:val="en-US"/>
        </w:rPr>
        <w:tab/>
        <w:t>git config pull.ff only</w:t>
      </w:r>
    </w:p>
    <w:p w14:paraId="57629D0E" w14:textId="77777777" w:rsidR="00B557E9" w:rsidRDefault="00B557E9" w:rsidP="00B557E9">
      <w:pPr>
        <w:rPr>
          <w:lang w:val="en-US"/>
        </w:rPr>
      </w:pPr>
      <w:r w:rsidRPr="00B557E9">
        <w:rPr>
          <w:lang w:val="en-US"/>
        </w:rPr>
        <w:tab/>
      </w:r>
      <w:r>
        <w:rPr>
          <w:lang w:val="en-US"/>
        </w:rPr>
        <w:t>git</w:t>
      </w:r>
      <w:r w:rsidRPr="00B557E9">
        <w:rPr>
          <w:lang w:val="en-US"/>
        </w:rPr>
        <w:t xml:space="preserve"> </w:t>
      </w:r>
      <w:r>
        <w:rPr>
          <w:lang w:val="en-US"/>
        </w:rPr>
        <w:t>add .</w:t>
      </w:r>
    </w:p>
    <w:p w14:paraId="7D30000B" w14:textId="77777777" w:rsidR="00B557E9" w:rsidRDefault="00B557E9" w:rsidP="00B557E9">
      <w:pPr>
        <w:rPr>
          <w:lang w:val="en-US"/>
        </w:rPr>
      </w:pPr>
      <w:r>
        <w:rPr>
          <w:lang w:val="en-US"/>
        </w:rPr>
        <w:tab/>
        <w:t>git commit -m “Some text”</w:t>
      </w:r>
    </w:p>
    <w:p w14:paraId="357E9DA8" w14:textId="77777777" w:rsidR="00B557E9" w:rsidRDefault="00B557E9" w:rsidP="00B557E9">
      <w:r>
        <w:t>Все. Теперь после любых изменений на локальном пишем</w:t>
      </w:r>
    </w:p>
    <w:p w14:paraId="55731304" w14:textId="77777777" w:rsidR="00B557E9" w:rsidRDefault="00B557E9" w:rsidP="00B557E9">
      <w:pPr>
        <w:rPr>
          <w:lang w:val="en-US"/>
        </w:rPr>
      </w:pPr>
      <w:r>
        <w:tab/>
      </w:r>
      <w:r>
        <w:rPr>
          <w:lang w:val="en-US"/>
        </w:rPr>
        <w:t>git</w:t>
      </w:r>
      <w:r w:rsidRPr="00242C7D">
        <w:rPr>
          <w:lang w:val="en-US"/>
        </w:rPr>
        <w:t xml:space="preserve"> </w:t>
      </w:r>
      <w:r>
        <w:rPr>
          <w:lang w:val="en-US"/>
        </w:rPr>
        <w:t>add .</w:t>
      </w:r>
    </w:p>
    <w:p w14:paraId="3AAD6A41" w14:textId="77777777" w:rsidR="00B557E9" w:rsidRDefault="00B557E9" w:rsidP="00B557E9">
      <w:pPr>
        <w:rPr>
          <w:lang w:val="en-US"/>
        </w:rPr>
      </w:pPr>
      <w:r>
        <w:rPr>
          <w:lang w:val="en-US"/>
        </w:rPr>
        <w:tab/>
        <w:t>git commit -m “Some text”</w:t>
      </w:r>
    </w:p>
    <w:p w14:paraId="29D20560" w14:textId="77777777" w:rsidR="00B557E9" w:rsidRDefault="00B557E9" w:rsidP="00B557E9">
      <w:r>
        <w:t>При изменениях на глобальном</w:t>
      </w:r>
    </w:p>
    <w:p w14:paraId="7924EB78" w14:textId="51970730" w:rsidR="00B557E9" w:rsidRPr="00B557E9" w:rsidRDefault="00B557E9" w:rsidP="00B557E9">
      <w:r>
        <w:tab/>
      </w:r>
      <w:r>
        <w:rPr>
          <w:lang w:val="en-US"/>
        </w:rPr>
        <w:t>Git</w:t>
      </w:r>
      <w:r w:rsidRPr="00B557E9">
        <w:t xml:space="preserve"> </w:t>
      </w:r>
      <w:r>
        <w:rPr>
          <w:lang w:val="en-US"/>
        </w:rPr>
        <w:t>pu</w:t>
      </w:r>
      <w:r w:rsidR="001C41E7">
        <w:rPr>
          <w:lang w:val="en-US"/>
        </w:rPr>
        <w:t>s</w:t>
      </w:r>
      <w:r w:rsidR="0029125A">
        <w:rPr>
          <w:lang w:val="en-US"/>
        </w:rPr>
        <w:t>h</w:t>
      </w:r>
      <w:r w:rsidRPr="00B557E9">
        <w:t xml:space="preserve"> </w:t>
      </w:r>
      <w:r>
        <w:rPr>
          <w:lang w:val="en-US"/>
        </w:rPr>
        <w:t>origin</w:t>
      </w:r>
      <w:r w:rsidRPr="00B557E9">
        <w:t xml:space="preserve"> </w:t>
      </w:r>
      <w:r>
        <w:rPr>
          <w:lang w:val="en-US"/>
        </w:rPr>
        <w:t>main</w:t>
      </w:r>
    </w:p>
    <w:p w14:paraId="186A5242" w14:textId="77777777" w:rsidR="00B557E9" w:rsidRPr="00310200" w:rsidRDefault="00B557E9" w:rsidP="00B557E9">
      <w:pPr>
        <w:pStyle w:val="1"/>
        <w:rPr>
          <w:rFonts w:ascii="Times New Roman" w:hAnsi="Times New Roman" w:cs="Times New Roman"/>
        </w:rPr>
      </w:pPr>
    </w:p>
    <w:p w14:paraId="41E26499" w14:textId="77777777" w:rsidR="00B557E9" w:rsidRPr="005F6840" w:rsidRDefault="00B557E9" w:rsidP="00B557E9">
      <w:r>
        <w:tab/>
      </w:r>
    </w:p>
    <w:p w14:paraId="2B5F2A22" w14:textId="77777777" w:rsidR="00B557E9" w:rsidRPr="00B557E9" w:rsidRDefault="00B557E9" w:rsidP="00B557E9">
      <w:pPr>
        <w:rPr>
          <w:lang w:val="en-US"/>
        </w:rPr>
      </w:pPr>
    </w:p>
    <w:sectPr w:rsidR="00B557E9" w:rsidRPr="00B557E9" w:rsidSect="00AD5BA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CC04" w14:textId="77777777" w:rsidR="000966B4" w:rsidRDefault="000966B4" w:rsidP="00AD5BA1">
      <w:r>
        <w:separator/>
      </w:r>
    </w:p>
  </w:endnote>
  <w:endnote w:type="continuationSeparator" w:id="0">
    <w:p w14:paraId="2A5C0B3B" w14:textId="77777777" w:rsidR="000966B4" w:rsidRDefault="000966B4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D8EC" w14:textId="77777777" w:rsidR="000966B4" w:rsidRDefault="000966B4" w:rsidP="00AD5BA1">
      <w:r>
        <w:separator/>
      </w:r>
    </w:p>
  </w:footnote>
  <w:footnote w:type="continuationSeparator" w:id="0">
    <w:p w14:paraId="554FE559" w14:textId="77777777" w:rsidR="000966B4" w:rsidRDefault="000966B4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B036F76"/>
    <w:multiLevelType w:val="hybridMultilevel"/>
    <w:tmpl w:val="807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770B"/>
    <w:multiLevelType w:val="hybridMultilevel"/>
    <w:tmpl w:val="49C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4"/>
  </w:num>
  <w:num w:numId="5">
    <w:abstractNumId w:val="19"/>
  </w:num>
  <w:num w:numId="6">
    <w:abstractNumId w:val="8"/>
  </w:num>
  <w:num w:numId="7">
    <w:abstractNumId w:val="12"/>
  </w:num>
  <w:num w:numId="8">
    <w:abstractNumId w:val="17"/>
  </w:num>
  <w:num w:numId="9">
    <w:abstractNumId w:val="5"/>
  </w:num>
  <w:num w:numId="10">
    <w:abstractNumId w:val="21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16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14D7A"/>
    <w:rsid w:val="000966B4"/>
    <w:rsid w:val="000D4ED3"/>
    <w:rsid w:val="000D52B8"/>
    <w:rsid w:val="000E5006"/>
    <w:rsid w:val="001144DF"/>
    <w:rsid w:val="001231EF"/>
    <w:rsid w:val="00152805"/>
    <w:rsid w:val="001846BA"/>
    <w:rsid w:val="001C41E7"/>
    <w:rsid w:val="00241450"/>
    <w:rsid w:val="00244CFE"/>
    <w:rsid w:val="0029125A"/>
    <w:rsid w:val="002C4F4B"/>
    <w:rsid w:val="00302324"/>
    <w:rsid w:val="0032145E"/>
    <w:rsid w:val="003472CB"/>
    <w:rsid w:val="00360BF9"/>
    <w:rsid w:val="00375FBF"/>
    <w:rsid w:val="00391A9D"/>
    <w:rsid w:val="003B7B9A"/>
    <w:rsid w:val="00405F2E"/>
    <w:rsid w:val="00406872"/>
    <w:rsid w:val="00406930"/>
    <w:rsid w:val="004334BB"/>
    <w:rsid w:val="0045666D"/>
    <w:rsid w:val="004A624C"/>
    <w:rsid w:val="004D333B"/>
    <w:rsid w:val="005240D9"/>
    <w:rsid w:val="00586426"/>
    <w:rsid w:val="00596C32"/>
    <w:rsid w:val="005C4CE4"/>
    <w:rsid w:val="005F722B"/>
    <w:rsid w:val="00721BFB"/>
    <w:rsid w:val="0078764F"/>
    <w:rsid w:val="007A3FE7"/>
    <w:rsid w:val="007F53A7"/>
    <w:rsid w:val="00806F8E"/>
    <w:rsid w:val="00825F8E"/>
    <w:rsid w:val="00840DA6"/>
    <w:rsid w:val="008E0723"/>
    <w:rsid w:val="008E1B27"/>
    <w:rsid w:val="00910389"/>
    <w:rsid w:val="0091394F"/>
    <w:rsid w:val="00941B49"/>
    <w:rsid w:val="009F2B6A"/>
    <w:rsid w:val="00A23014"/>
    <w:rsid w:val="00A25776"/>
    <w:rsid w:val="00A37E97"/>
    <w:rsid w:val="00A91295"/>
    <w:rsid w:val="00A96CE3"/>
    <w:rsid w:val="00AD5BA1"/>
    <w:rsid w:val="00B073A9"/>
    <w:rsid w:val="00B10D67"/>
    <w:rsid w:val="00B31DB2"/>
    <w:rsid w:val="00B557E9"/>
    <w:rsid w:val="00B748DC"/>
    <w:rsid w:val="00B9285C"/>
    <w:rsid w:val="00B93C4D"/>
    <w:rsid w:val="00BA2FAA"/>
    <w:rsid w:val="00BA3729"/>
    <w:rsid w:val="00C3243E"/>
    <w:rsid w:val="00C42ECF"/>
    <w:rsid w:val="00C50765"/>
    <w:rsid w:val="00C5766B"/>
    <w:rsid w:val="00C777F7"/>
    <w:rsid w:val="00CC4FDA"/>
    <w:rsid w:val="00D04A4E"/>
    <w:rsid w:val="00D25887"/>
    <w:rsid w:val="00D41EE6"/>
    <w:rsid w:val="00D55F50"/>
    <w:rsid w:val="00D65D71"/>
    <w:rsid w:val="00D70D7F"/>
    <w:rsid w:val="00D854BA"/>
    <w:rsid w:val="00DA60CE"/>
    <w:rsid w:val="00DB723B"/>
    <w:rsid w:val="00DE23B6"/>
    <w:rsid w:val="00DF001E"/>
    <w:rsid w:val="00E20863"/>
    <w:rsid w:val="00E46962"/>
    <w:rsid w:val="00EC6151"/>
    <w:rsid w:val="00EF3BEF"/>
    <w:rsid w:val="00F272B6"/>
    <w:rsid w:val="00F4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cstheme="minorHAnsi"/>
      <w:b/>
      <w:bCs/>
      <w:i/>
      <w:iCs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360BF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cstheme="minorHAnsi"/>
      <w:sz w:val="20"/>
      <w:szCs w:val="20"/>
    </w:rPr>
  </w:style>
  <w:style w:type="paragraph" w:customStyle="1" w:styleId="12">
    <w:name w:val="Обычный1"/>
    <w:rsid w:val="008E0723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8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dcterms:created xsi:type="dcterms:W3CDTF">2024-09-03T09:28:00Z</dcterms:created>
  <dcterms:modified xsi:type="dcterms:W3CDTF">2024-11-11T19:22:00Z</dcterms:modified>
</cp:coreProperties>
</file>